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1E" w:rsidRDefault="0066141E" w:rsidP="0066141E">
      <w:pPr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88E2D" wp14:editId="28133FB9">
            <wp:extent cx="690880" cy="107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7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E" w:rsidRDefault="0066141E" w:rsidP="0066141E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66141E" w:rsidRDefault="0066141E" w:rsidP="0066141E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66141E" w:rsidRDefault="0066141E" w:rsidP="0066141E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66141E" w:rsidRDefault="0066141E" w:rsidP="0066141E">
      <w:pPr>
        <w:shd w:val="clear" w:color="auto" w:fill="FFFFFF" w:themeFill="background1"/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66141E" w:rsidTr="002F4906">
        <w:trPr>
          <w:cantSplit/>
        </w:trPr>
        <w:tc>
          <w:tcPr>
            <w:tcW w:w="3023" w:type="dxa"/>
          </w:tcPr>
          <w:p w:rsidR="0066141E" w:rsidRDefault="001B6921" w:rsidP="00347A9F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D02FF">
              <w:rPr>
                <w:sz w:val="28"/>
                <w:szCs w:val="28"/>
              </w:rPr>
              <w:t>.12.2022</w:t>
            </w:r>
          </w:p>
        </w:tc>
        <w:tc>
          <w:tcPr>
            <w:tcW w:w="3023" w:type="dxa"/>
          </w:tcPr>
          <w:p w:rsidR="0066141E" w:rsidRPr="00503555" w:rsidRDefault="0066141E" w:rsidP="002F4906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503555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66141E" w:rsidRDefault="0066141E" w:rsidP="0020626F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B69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1F71B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B6921">
              <w:rPr>
                <w:sz w:val="28"/>
                <w:szCs w:val="28"/>
              </w:rPr>
              <w:t>695</w:t>
            </w:r>
            <w:r>
              <w:rPr>
                <w:sz w:val="28"/>
                <w:szCs w:val="28"/>
              </w:rPr>
              <w:t xml:space="preserve">     </w:t>
            </w:r>
            <w:r w:rsidR="009471D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5F1885" w:rsidRPr="00D91F1C" w:rsidRDefault="005F1885" w:rsidP="005F1885">
      <w:pPr>
        <w:spacing w:line="360" w:lineRule="auto"/>
        <w:rPr>
          <w:b/>
          <w:bCs/>
          <w:sz w:val="24"/>
          <w:szCs w:val="24"/>
        </w:rPr>
      </w:pPr>
    </w:p>
    <w:p w:rsidR="00AC41BD" w:rsidRDefault="006D1648" w:rsidP="006D16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1648">
        <w:rPr>
          <w:sz w:val="28"/>
          <w:szCs w:val="28"/>
        </w:rPr>
        <w:t>О внесении изменений в постановление администрации Тасеевского района от 20.12.2016 года № 725 «Об утверждении муниципальной про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</w:p>
    <w:p w:rsidR="0066141E" w:rsidRDefault="0066141E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1648" w:rsidRPr="00D91F1C" w:rsidRDefault="006D1648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1885" w:rsidRPr="00D91F1C" w:rsidRDefault="005F1885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91F1C">
        <w:rPr>
          <w:sz w:val="28"/>
          <w:szCs w:val="28"/>
        </w:rPr>
        <w:t>В соответствии со ст.179 Бюджетного кодекса Российской Федерации, постановлением администрации Тасеевского района от 09.11.2016 года № 611 «Об утверждении Принятия решений о разработке,</w:t>
      </w:r>
      <w:r w:rsidR="000B6AEE" w:rsidRPr="00D91F1C">
        <w:rPr>
          <w:sz w:val="28"/>
          <w:szCs w:val="28"/>
        </w:rPr>
        <w:t xml:space="preserve"> </w:t>
      </w:r>
      <w:r w:rsidRPr="00D91F1C">
        <w:rPr>
          <w:sz w:val="28"/>
          <w:szCs w:val="28"/>
        </w:rPr>
        <w:t xml:space="preserve">формировании и реализации муниципальных программ Тасеевского района», </w:t>
      </w:r>
      <w:r w:rsidR="007E3F5C" w:rsidRPr="00D91F1C">
        <w:rPr>
          <w:sz w:val="28"/>
          <w:szCs w:val="28"/>
        </w:rPr>
        <w:t xml:space="preserve">постановлением администрации Тасеевского района  от 11.11.2016 года № 619 «Об утверждении Перечня муниципальных программ Тасеевского района», </w:t>
      </w:r>
      <w:r w:rsidRPr="00D91F1C">
        <w:rPr>
          <w:sz w:val="28"/>
          <w:szCs w:val="28"/>
        </w:rPr>
        <w:t>ст. 28, 46, 48 Устава Тасеевского района,</w:t>
      </w:r>
      <w:proofErr w:type="gramEnd"/>
    </w:p>
    <w:p w:rsidR="005F1885" w:rsidRPr="00D91F1C" w:rsidRDefault="005F1885" w:rsidP="005F1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ПОСТАНОВЛЯЮ:</w:t>
      </w:r>
    </w:p>
    <w:p w:rsidR="00730669" w:rsidRPr="00D91F1C" w:rsidRDefault="005F1885" w:rsidP="005F1885">
      <w:pPr>
        <w:ind w:firstLine="851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1.</w:t>
      </w:r>
      <w:r w:rsidR="000B6AEE" w:rsidRPr="00D91F1C">
        <w:rPr>
          <w:sz w:val="28"/>
          <w:szCs w:val="28"/>
        </w:rPr>
        <w:t xml:space="preserve">Внести </w:t>
      </w:r>
      <w:r w:rsidR="000C4F18" w:rsidRPr="00D91F1C">
        <w:rPr>
          <w:sz w:val="28"/>
          <w:szCs w:val="28"/>
        </w:rPr>
        <w:t xml:space="preserve">следующие изменения </w:t>
      </w:r>
      <w:r w:rsidR="000B6AEE" w:rsidRPr="00D91F1C">
        <w:rPr>
          <w:sz w:val="28"/>
          <w:szCs w:val="28"/>
        </w:rPr>
        <w:t>в постановление админис</w:t>
      </w:r>
      <w:r w:rsidR="00546A65">
        <w:rPr>
          <w:sz w:val="28"/>
          <w:szCs w:val="28"/>
        </w:rPr>
        <w:t xml:space="preserve">трации Тасеевского района  </w:t>
      </w:r>
      <w:r w:rsidR="006D1648">
        <w:rPr>
          <w:sz w:val="28"/>
          <w:szCs w:val="28"/>
        </w:rPr>
        <w:t>от 20.12.2016</w:t>
      </w:r>
      <w:r w:rsidR="000B6AEE" w:rsidRPr="00D91F1C">
        <w:rPr>
          <w:sz w:val="28"/>
          <w:szCs w:val="28"/>
        </w:rPr>
        <w:t xml:space="preserve"> </w:t>
      </w:r>
      <w:r w:rsidR="006D1648">
        <w:rPr>
          <w:sz w:val="28"/>
          <w:szCs w:val="28"/>
        </w:rPr>
        <w:t>года № 725</w:t>
      </w:r>
      <w:r w:rsidR="000C4F18" w:rsidRPr="00D91F1C">
        <w:rPr>
          <w:sz w:val="28"/>
          <w:szCs w:val="28"/>
        </w:rPr>
        <w:t xml:space="preserve"> 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  <w:r w:rsidR="000B6AEE" w:rsidRPr="00D91F1C">
        <w:rPr>
          <w:sz w:val="28"/>
          <w:szCs w:val="28"/>
        </w:rPr>
        <w:t>:</w:t>
      </w:r>
    </w:p>
    <w:p w:rsidR="006103AA" w:rsidRPr="00D91F1C" w:rsidRDefault="009C4F8C" w:rsidP="006D5F18">
      <w:pPr>
        <w:ind w:firstLine="851"/>
        <w:jc w:val="both"/>
        <w:rPr>
          <w:color w:val="00B0F0"/>
          <w:sz w:val="28"/>
          <w:szCs w:val="28"/>
        </w:rPr>
      </w:pPr>
      <w:r w:rsidRPr="00D91F1C">
        <w:rPr>
          <w:sz w:val="28"/>
          <w:szCs w:val="28"/>
        </w:rPr>
        <w:t>1.1</w:t>
      </w:r>
      <w:r w:rsidR="000C4F18" w:rsidRPr="00D91F1C">
        <w:rPr>
          <w:sz w:val="28"/>
          <w:szCs w:val="28"/>
        </w:rPr>
        <w:t>.</w:t>
      </w:r>
      <w:r w:rsidR="00D03499" w:rsidRPr="00D91F1C">
        <w:rPr>
          <w:sz w:val="28"/>
          <w:szCs w:val="28"/>
        </w:rPr>
        <w:t xml:space="preserve"> </w:t>
      </w:r>
      <w:r w:rsidR="008C0B50" w:rsidRPr="00D91F1C">
        <w:rPr>
          <w:sz w:val="28"/>
          <w:szCs w:val="28"/>
        </w:rPr>
        <w:t>В р</w:t>
      </w:r>
      <w:r w:rsidR="00253599" w:rsidRPr="00D91F1C">
        <w:rPr>
          <w:sz w:val="28"/>
          <w:szCs w:val="28"/>
        </w:rPr>
        <w:t>аздел</w:t>
      </w:r>
      <w:r w:rsidR="008C0B50" w:rsidRPr="00D91F1C">
        <w:rPr>
          <w:sz w:val="28"/>
          <w:szCs w:val="28"/>
        </w:rPr>
        <w:t>е</w:t>
      </w:r>
      <w:r w:rsidR="00253599" w:rsidRPr="00D91F1C">
        <w:rPr>
          <w:sz w:val="28"/>
          <w:szCs w:val="28"/>
        </w:rPr>
        <w:t xml:space="preserve"> 1 </w:t>
      </w:r>
      <w:r w:rsidR="006D5F18" w:rsidRPr="00D91F1C">
        <w:rPr>
          <w:sz w:val="28"/>
          <w:szCs w:val="28"/>
        </w:rPr>
        <w:t>муниципальной программы Тасеевского района</w:t>
      </w:r>
      <w:r w:rsidR="008C0B50" w:rsidRPr="00D91F1C">
        <w:rPr>
          <w:sz w:val="28"/>
          <w:szCs w:val="28"/>
        </w:rPr>
        <w:t xml:space="preserve"> </w:t>
      </w:r>
      <w:r w:rsidR="006D5F18" w:rsidRPr="00D91F1C">
        <w:rPr>
          <w:sz w:val="28"/>
          <w:szCs w:val="28"/>
        </w:rPr>
        <w:t xml:space="preserve"> </w:t>
      </w:r>
      <w:r w:rsidR="008C0B50" w:rsidRPr="00D91F1C">
        <w:rPr>
          <w:sz w:val="28"/>
          <w:szCs w:val="28"/>
        </w:rPr>
        <w:t xml:space="preserve">приложения №1 к постановлению </w:t>
      </w:r>
      <w:r w:rsidR="00347513" w:rsidRPr="00D91F1C">
        <w:rPr>
          <w:sz w:val="28"/>
          <w:szCs w:val="28"/>
        </w:rPr>
        <w:t>строку</w:t>
      </w:r>
      <w:r w:rsidR="008C0B50" w:rsidRPr="00D91F1C">
        <w:rPr>
          <w:sz w:val="28"/>
          <w:szCs w:val="28"/>
        </w:rPr>
        <w:t xml:space="preserve"> </w:t>
      </w:r>
      <w:r w:rsidR="004A7569" w:rsidRPr="00D91F1C">
        <w:rPr>
          <w:sz w:val="28"/>
          <w:szCs w:val="28"/>
        </w:rPr>
        <w:t>«Информаци</w:t>
      </w:r>
      <w:r w:rsidR="00253599" w:rsidRPr="00D91F1C">
        <w:rPr>
          <w:sz w:val="28"/>
          <w:szCs w:val="28"/>
        </w:rPr>
        <w:t>я</w:t>
      </w:r>
      <w:r w:rsidR="004A7569" w:rsidRPr="00D91F1C">
        <w:rPr>
          <w:sz w:val="28"/>
          <w:szCs w:val="28"/>
        </w:rPr>
        <w:t xml:space="preserve"> по ресурсному обеспечению муниципальной   программы, в том числе по годам реализации программы»</w:t>
      </w:r>
      <w:r w:rsidR="00253599" w:rsidRPr="00D91F1C">
        <w:rPr>
          <w:sz w:val="28"/>
          <w:szCs w:val="28"/>
        </w:rPr>
        <w:t>,</w:t>
      </w:r>
      <w:r w:rsidR="006103AA" w:rsidRPr="00D91F1C">
        <w:rPr>
          <w:sz w:val="28"/>
          <w:szCs w:val="28"/>
        </w:rPr>
        <w:t xml:space="preserve"> </w:t>
      </w:r>
      <w:r w:rsidR="006D5F18" w:rsidRPr="00D91F1C">
        <w:rPr>
          <w:sz w:val="28"/>
          <w:szCs w:val="28"/>
        </w:rPr>
        <w:t xml:space="preserve"> </w:t>
      </w:r>
      <w:r w:rsidR="008C0B50" w:rsidRPr="00D91F1C">
        <w:rPr>
          <w:sz w:val="28"/>
          <w:szCs w:val="28"/>
        </w:rPr>
        <w:t>изложить в следующей редакции</w:t>
      </w:r>
      <w:r w:rsidR="006D5F18" w:rsidRPr="00D91F1C">
        <w:rPr>
          <w:sz w:val="28"/>
          <w:szCs w:val="28"/>
        </w:rPr>
        <w:t>:</w:t>
      </w:r>
      <w:r w:rsidR="0073046E" w:rsidRPr="00D91F1C">
        <w:rPr>
          <w:sz w:val="28"/>
          <w:szCs w:val="28"/>
        </w:rPr>
        <w:t xml:space="preserve"> </w:t>
      </w:r>
    </w:p>
    <w:p w:rsidR="006103AA" w:rsidRPr="00D91F1C" w:rsidRDefault="008C0B50" w:rsidP="006103AA">
      <w:pPr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«</w:t>
      </w:r>
      <w:r w:rsidR="006103AA" w:rsidRPr="00D91F1C">
        <w:rPr>
          <w:sz w:val="28"/>
          <w:szCs w:val="28"/>
        </w:rPr>
        <w:t>Общий объем финансирования на реализацию мун</w:t>
      </w:r>
      <w:r w:rsidR="001C01DD">
        <w:rPr>
          <w:sz w:val="28"/>
          <w:szCs w:val="28"/>
        </w:rPr>
        <w:t>иципальной программы в 2017-2024</w:t>
      </w:r>
      <w:r w:rsidR="006103AA" w:rsidRPr="00D91F1C">
        <w:rPr>
          <w:sz w:val="28"/>
          <w:szCs w:val="28"/>
        </w:rPr>
        <w:t xml:space="preserve"> годах составит </w:t>
      </w:r>
      <w:r w:rsidR="00E30799">
        <w:rPr>
          <w:sz w:val="28"/>
          <w:szCs w:val="28"/>
        </w:rPr>
        <w:t>30437,381</w:t>
      </w:r>
      <w:r w:rsidR="002F5626">
        <w:rPr>
          <w:sz w:val="28"/>
          <w:szCs w:val="28"/>
        </w:rPr>
        <w:t xml:space="preserve"> </w:t>
      </w:r>
      <w:r w:rsidR="006103AA" w:rsidRPr="00D91F1C">
        <w:rPr>
          <w:sz w:val="28"/>
          <w:szCs w:val="28"/>
        </w:rPr>
        <w:t xml:space="preserve"> тыс. рублей, из них по годам реализации программы: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- </w:t>
      </w:r>
      <w:r w:rsidRPr="00546A65">
        <w:rPr>
          <w:sz w:val="28"/>
          <w:szCs w:val="28"/>
        </w:rPr>
        <w:t>3096,02 тыс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>в 2018 году -  3007,48 тыс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>в 2019 году – 3190,541 тыс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20 году – </w:t>
      </w:r>
      <w:r w:rsidR="007057E0" w:rsidRPr="002D3334">
        <w:rPr>
          <w:color w:val="000000" w:themeColor="text1"/>
          <w:sz w:val="28"/>
          <w:szCs w:val="28"/>
        </w:rPr>
        <w:t>37</w:t>
      </w:r>
      <w:r w:rsidR="000F335A" w:rsidRPr="002D3334">
        <w:rPr>
          <w:color w:val="000000" w:themeColor="text1"/>
          <w:sz w:val="28"/>
          <w:szCs w:val="28"/>
        </w:rPr>
        <w:t>2</w:t>
      </w:r>
      <w:r w:rsidR="007057E0" w:rsidRPr="002D3334">
        <w:rPr>
          <w:color w:val="000000" w:themeColor="text1"/>
          <w:sz w:val="28"/>
          <w:szCs w:val="28"/>
        </w:rPr>
        <w:t>5,71</w:t>
      </w:r>
      <w:r w:rsidRPr="002D3334">
        <w:rPr>
          <w:color w:val="000000" w:themeColor="text1"/>
          <w:sz w:val="28"/>
          <w:szCs w:val="28"/>
        </w:rPr>
        <w:t xml:space="preserve"> тыс</w:t>
      </w:r>
      <w:r w:rsidRPr="00546A65">
        <w:rPr>
          <w:sz w:val="28"/>
          <w:szCs w:val="28"/>
        </w:rPr>
        <w:t>. рублей;</w:t>
      </w:r>
    </w:p>
    <w:p w:rsidR="00546A65" w:rsidRP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21 году – </w:t>
      </w:r>
      <w:r w:rsidR="008D26E4">
        <w:rPr>
          <w:sz w:val="28"/>
          <w:szCs w:val="28"/>
        </w:rPr>
        <w:t>4354,9</w:t>
      </w:r>
      <w:r>
        <w:rPr>
          <w:sz w:val="28"/>
          <w:szCs w:val="28"/>
        </w:rPr>
        <w:t xml:space="preserve"> </w:t>
      </w:r>
      <w:r w:rsidRPr="00546A65">
        <w:rPr>
          <w:sz w:val="28"/>
          <w:szCs w:val="28"/>
        </w:rPr>
        <w:t xml:space="preserve"> тыс. рублей;</w:t>
      </w:r>
    </w:p>
    <w:p w:rsidR="00546A65" w:rsidRDefault="00546A65" w:rsidP="00546A65">
      <w:pPr>
        <w:ind w:firstLine="709"/>
        <w:rPr>
          <w:sz w:val="28"/>
          <w:szCs w:val="28"/>
        </w:rPr>
      </w:pPr>
      <w:r w:rsidRPr="00546A65">
        <w:rPr>
          <w:sz w:val="28"/>
          <w:szCs w:val="28"/>
        </w:rPr>
        <w:t xml:space="preserve">в 2022 году – </w:t>
      </w:r>
      <w:r w:rsidR="00E30799">
        <w:rPr>
          <w:sz w:val="28"/>
          <w:szCs w:val="28"/>
        </w:rPr>
        <w:t>4826,13</w:t>
      </w:r>
      <w:r>
        <w:rPr>
          <w:sz w:val="28"/>
          <w:szCs w:val="28"/>
        </w:rPr>
        <w:t xml:space="preserve"> </w:t>
      </w:r>
      <w:r w:rsidR="007723E9">
        <w:rPr>
          <w:sz w:val="28"/>
          <w:szCs w:val="28"/>
        </w:rPr>
        <w:t>тыс. рублей;</w:t>
      </w:r>
    </w:p>
    <w:p w:rsidR="002F5626" w:rsidRDefault="002F5626" w:rsidP="00546A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2F5626">
        <w:rPr>
          <w:sz w:val="28"/>
          <w:szCs w:val="28"/>
        </w:rPr>
        <w:t xml:space="preserve"> году – </w:t>
      </w:r>
      <w:r w:rsidR="00E30799">
        <w:rPr>
          <w:sz w:val="28"/>
          <w:szCs w:val="28"/>
        </w:rPr>
        <w:t>4118,3</w:t>
      </w:r>
      <w:r w:rsidRPr="002F5626">
        <w:rPr>
          <w:sz w:val="28"/>
          <w:szCs w:val="28"/>
        </w:rPr>
        <w:t xml:space="preserve"> тыс. рублей;</w:t>
      </w:r>
    </w:p>
    <w:p w:rsidR="002F5626" w:rsidRDefault="002F5626" w:rsidP="00546A65">
      <w:pPr>
        <w:ind w:firstLine="709"/>
        <w:rPr>
          <w:sz w:val="28"/>
          <w:szCs w:val="28"/>
        </w:rPr>
      </w:pPr>
    </w:p>
    <w:p w:rsidR="00930A25" w:rsidRDefault="002F5626" w:rsidP="00930A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723E9" w:rsidRPr="007723E9">
        <w:rPr>
          <w:sz w:val="28"/>
          <w:szCs w:val="28"/>
        </w:rPr>
        <w:t xml:space="preserve"> году </w:t>
      </w:r>
      <w:r w:rsidR="008D26E4">
        <w:rPr>
          <w:sz w:val="28"/>
          <w:szCs w:val="28"/>
        </w:rPr>
        <w:t>–</w:t>
      </w:r>
      <w:r w:rsidR="007723E9" w:rsidRPr="007723E9">
        <w:rPr>
          <w:sz w:val="28"/>
          <w:szCs w:val="28"/>
        </w:rPr>
        <w:t xml:space="preserve"> </w:t>
      </w:r>
      <w:r w:rsidR="00E30799">
        <w:rPr>
          <w:sz w:val="28"/>
          <w:szCs w:val="28"/>
        </w:rPr>
        <w:t>4118,3</w:t>
      </w:r>
      <w:r w:rsidR="007723E9" w:rsidRPr="007723E9">
        <w:rPr>
          <w:sz w:val="28"/>
          <w:szCs w:val="28"/>
        </w:rPr>
        <w:t xml:space="preserve"> тыс. рублей.</w:t>
      </w:r>
    </w:p>
    <w:p w:rsidR="006103AA" w:rsidRPr="00D91F1C" w:rsidRDefault="006103AA" w:rsidP="00546A65">
      <w:pPr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Их них:</w:t>
      </w:r>
    </w:p>
    <w:p w:rsidR="006103AA" w:rsidRPr="00D91F1C" w:rsidRDefault="006103AA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За счет сре</w:t>
      </w:r>
      <w:proofErr w:type="gramStart"/>
      <w:r w:rsidRPr="00D91F1C">
        <w:rPr>
          <w:sz w:val="28"/>
          <w:szCs w:val="28"/>
        </w:rPr>
        <w:t>дств кр</w:t>
      </w:r>
      <w:proofErr w:type="gramEnd"/>
      <w:r w:rsidRPr="00D91F1C">
        <w:rPr>
          <w:sz w:val="28"/>
          <w:szCs w:val="28"/>
        </w:rPr>
        <w:t xml:space="preserve">аевого бюджета </w:t>
      </w:r>
      <w:r w:rsidR="00E30799">
        <w:rPr>
          <w:sz w:val="28"/>
          <w:szCs w:val="28"/>
        </w:rPr>
        <w:t>30317,381</w:t>
      </w:r>
      <w:r w:rsidRPr="00D91F1C">
        <w:rPr>
          <w:sz w:val="28"/>
          <w:szCs w:val="28"/>
        </w:rPr>
        <w:t xml:space="preserve"> тыс. рублей, в том числе по годам: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 2017 году – 3076,02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 2018 году -  2987,48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 2019 году – 3170,541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 xml:space="preserve">в 2020 году – </w:t>
      </w:r>
      <w:r w:rsidR="007057E0">
        <w:rPr>
          <w:sz w:val="28"/>
          <w:szCs w:val="28"/>
        </w:rPr>
        <w:t>3725,71</w:t>
      </w:r>
      <w:r w:rsidRPr="00FA1E66">
        <w:rPr>
          <w:sz w:val="28"/>
          <w:szCs w:val="28"/>
        </w:rPr>
        <w:t xml:space="preserve"> тыс. рублей;</w:t>
      </w:r>
    </w:p>
    <w:p w:rsidR="00FA1E66" w:rsidRPr="00FA1E66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 xml:space="preserve">в 2021 году – </w:t>
      </w:r>
      <w:r w:rsidR="008D26E4">
        <w:rPr>
          <w:sz w:val="28"/>
          <w:szCs w:val="28"/>
        </w:rPr>
        <w:t>4354,9</w:t>
      </w:r>
      <w:r w:rsidRPr="00FA1E66">
        <w:rPr>
          <w:sz w:val="28"/>
          <w:szCs w:val="28"/>
        </w:rPr>
        <w:t xml:space="preserve"> тыс. рублей;</w:t>
      </w:r>
    </w:p>
    <w:p w:rsidR="009C4F8C" w:rsidRDefault="00FA1E66" w:rsidP="00FA1E66">
      <w:pPr>
        <w:shd w:val="clear" w:color="auto" w:fill="FFFFFF" w:themeFill="background1"/>
        <w:ind w:firstLine="709"/>
        <w:rPr>
          <w:sz w:val="28"/>
          <w:szCs w:val="28"/>
        </w:rPr>
      </w:pPr>
      <w:r w:rsidRPr="00FA1E66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– </w:t>
      </w:r>
      <w:r w:rsidR="00E30799">
        <w:rPr>
          <w:sz w:val="28"/>
          <w:szCs w:val="28"/>
        </w:rPr>
        <w:t>4806,13</w:t>
      </w:r>
      <w:r>
        <w:rPr>
          <w:sz w:val="28"/>
          <w:szCs w:val="28"/>
        </w:rPr>
        <w:t xml:space="preserve"> тыс. рублей</w:t>
      </w:r>
      <w:r w:rsidR="007723E9">
        <w:rPr>
          <w:sz w:val="28"/>
          <w:szCs w:val="28"/>
        </w:rPr>
        <w:t>;</w:t>
      </w:r>
    </w:p>
    <w:p w:rsidR="00AF401A" w:rsidRDefault="002F5626" w:rsidP="00FA1E66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="00AF401A" w:rsidRPr="00AF401A">
        <w:rPr>
          <w:sz w:val="28"/>
          <w:szCs w:val="28"/>
        </w:rPr>
        <w:t xml:space="preserve"> году – </w:t>
      </w:r>
      <w:r w:rsidR="00E30799">
        <w:rPr>
          <w:sz w:val="28"/>
          <w:szCs w:val="28"/>
        </w:rPr>
        <w:t>4098,3</w:t>
      </w:r>
      <w:r w:rsidR="00AF401A" w:rsidRPr="00AF401A">
        <w:rPr>
          <w:sz w:val="28"/>
          <w:szCs w:val="28"/>
        </w:rPr>
        <w:t xml:space="preserve"> тыс. рублей;</w:t>
      </w:r>
    </w:p>
    <w:p w:rsidR="007723E9" w:rsidRPr="00D91F1C" w:rsidRDefault="002F5626" w:rsidP="00FA1E66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723E9" w:rsidRPr="007723E9">
        <w:rPr>
          <w:sz w:val="28"/>
          <w:szCs w:val="28"/>
        </w:rPr>
        <w:t xml:space="preserve"> году </w:t>
      </w:r>
      <w:r w:rsidR="008D26E4">
        <w:rPr>
          <w:sz w:val="28"/>
          <w:szCs w:val="28"/>
        </w:rPr>
        <w:t>–</w:t>
      </w:r>
      <w:r w:rsidR="007723E9" w:rsidRPr="007723E9">
        <w:rPr>
          <w:sz w:val="28"/>
          <w:szCs w:val="28"/>
        </w:rPr>
        <w:t xml:space="preserve"> </w:t>
      </w:r>
      <w:r w:rsidR="00E30799">
        <w:rPr>
          <w:sz w:val="28"/>
          <w:szCs w:val="28"/>
        </w:rPr>
        <w:t>4098,3</w:t>
      </w:r>
      <w:r w:rsidR="007723E9" w:rsidRPr="007723E9">
        <w:rPr>
          <w:sz w:val="28"/>
          <w:szCs w:val="28"/>
        </w:rPr>
        <w:t xml:space="preserve"> тыс. рублей.</w:t>
      </w:r>
    </w:p>
    <w:p w:rsidR="006103AA" w:rsidRPr="00D91F1C" w:rsidRDefault="006103AA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 xml:space="preserve">За </w:t>
      </w:r>
      <w:r w:rsidR="009C4F8C" w:rsidRPr="00D91F1C">
        <w:rPr>
          <w:sz w:val="28"/>
          <w:szCs w:val="28"/>
        </w:rPr>
        <w:t>с</w:t>
      </w:r>
      <w:r w:rsidR="00AF401A">
        <w:rPr>
          <w:sz w:val="28"/>
          <w:szCs w:val="28"/>
        </w:rPr>
        <w:t>чет средств районного бюджета 12</w:t>
      </w:r>
      <w:r w:rsidR="00FA1E66">
        <w:rPr>
          <w:sz w:val="28"/>
          <w:szCs w:val="28"/>
        </w:rPr>
        <w:t>0</w:t>
      </w:r>
      <w:r w:rsidRPr="00D91F1C">
        <w:rPr>
          <w:sz w:val="28"/>
          <w:szCs w:val="28"/>
        </w:rPr>
        <w:t>,0 тыс. рублей, в том числе по годам:</w:t>
      </w:r>
    </w:p>
    <w:p w:rsidR="009C4F8C" w:rsidRPr="00D91F1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в 2017 году - 20,0 тыс. рублей;</w:t>
      </w:r>
    </w:p>
    <w:p w:rsidR="009C4F8C" w:rsidRPr="00D91F1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в 2018 году - 20,0 тыс. рублей;</w:t>
      </w:r>
    </w:p>
    <w:p w:rsidR="009C4F8C" w:rsidRPr="00D91F1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>в 2019 году - 20,0 тыс. рублей;</w:t>
      </w:r>
    </w:p>
    <w:p w:rsidR="009C4F8C" w:rsidRDefault="009C4F8C" w:rsidP="009C4F8C">
      <w:pPr>
        <w:shd w:val="clear" w:color="auto" w:fill="FFFFFF" w:themeFill="background1"/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 xml:space="preserve">в 2020 году </w:t>
      </w:r>
      <w:r w:rsidRPr="003C09A8">
        <w:rPr>
          <w:color w:val="000000" w:themeColor="text1"/>
          <w:sz w:val="28"/>
          <w:szCs w:val="28"/>
        </w:rPr>
        <w:t xml:space="preserve">- 0,0 </w:t>
      </w:r>
      <w:r w:rsidRPr="00D91F1C">
        <w:rPr>
          <w:sz w:val="28"/>
          <w:szCs w:val="28"/>
        </w:rPr>
        <w:t>тыс. рублей;</w:t>
      </w:r>
    </w:p>
    <w:p w:rsidR="00FA1E66" w:rsidRDefault="00FA1E66" w:rsidP="009C4F8C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723E9">
        <w:rPr>
          <w:sz w:val="28"/>
          <w:szCs w:val="28"/>
        </w:rPr>
        <w:t xml:space="preserve"> году - </w:t>
      </w:r>
      <w:r w:rsidRPr="00FA1E66">
        <w:rPr>
          <w:sz w:val="28"/>
          <w:szCs w:val="28"/>
        </w:rPr>
        <w:t>0,0 тыс. рублей;</w:t>
      </w:r>
    </w:p>
    <w:p w:rsidR="007723E9" w:rsidRDefault="007723E9" w:rsidP="009C4F8C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7723E9">
        <w:rPr>
          <w:sz w:val="28"/>
          <w:szCs w:val="28"/>
        </w:rPr>
        <w:t xml:space="preserve"> году - 20,0 тыс. рублей;</w:t>
      </w:r>
    </w:p>
    <w:p w:rsidR="00AF401A" w:rsidRPr="00D91F1C" w:rsidRDefault="00AF401A" w:rsidP="009C4F8C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AF401A">
        <w:rPr>
          <w:sz w:val="28"/>
          <w:szCs w:val="28"/>
        </w:rPr>
        <w:t xml:space="preserve"> году - 20,0 тыс. рублей;</w:t>
      </w:r>
    </w:p>
    <w:p w:rsidR="009C4F8C" w:rsidRDefault="00AF401A" w:rsidP="0066141E">
      <w:pPr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="009C4F8C" w:rsidRPr="00D91F1C">
        <w:rPr>
          <w:sz w:val="28"/>
          <w:szCs w:val="28"/>
        </w:rPr>
        <w:t xml:space="preserve"> году - 20,0 тыс. рублей.</w:t>
      </w:r>
    </w:p>
    <w:p w:rsidR="009668D8" w:rsidRPr="00D91F1C" w:rsidRDefault="009668D8" w:rsidP="00856F03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EF2166" w:rsidRDefault="009668D8" w:rsidP="00E307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668D8">
        <w:rPr>
          <w:sz w:val="28"/>
          <w:szCs w:val="28"/>
        </w:rPr>
        <w:t>. Приложение №1 к паспорту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изложить согласно приложению №1</w:t>
      </w:r>
      <w:r w:rsidRPr="009668D8">
        <w:rPr>
          <w:sz w:val="28"/>
          <w:szCs w:val="28"/>
        </w:rPr>
        <w:t xml:space="preserve"> к настоящему постановлению.</w:t>
      </w:r>
    </w:p>
    <w:p w:rsidR="009668D8" w:rsidRPr="009668D8" w:rsidRDefault="00E30799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668D8" w:rsidRPr="009668D8">
        <w:rPr>
          <w:rFonts w:ascii="Times New Roman" w:hAnsi="Times New Roman" w:cs="Times New Roman"/>
          <w:sz w:val="28"/>
          <w:szCs w:val="28"/>
        </w:rPr>
        <w:t>. В  Приложение № 2 к муниципальной программе Тасеевского района «Развитие сельского хозяйства и регулирования рынков сельскохозяйственной продукции, сырья и продовольствия» строку «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«Объем финансирования отдельного мероприятия 2 «Организация проведения мероприятия по отлову, учету, содержанию и иному обращению с безнадз</w:t>
      </w:r>
      <w:r w:rsidR="00AF401A">
        <w:rPr>
          <w:rFonts w:ascii="Times New Roman" w:hAnsi="Times New Roman" w:cs="Times New Roman"/>
          <w:sz w:val="28"/>
          <w:szCs w:val="28"/>
        </w:rPr>
        <w:t>орными животными» на период 2022 -2024</w:t>
      </w:r>
      <w:r w:rsidRPr="009668D8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AF401A">
        <w:rPr>
          <w:rFonts w:ascii="Times New Roman" w:hAnsi="Times New Roman" w:cs="Times New Roman"/>
          <w:sz w:val="28"/>
          <w:szCs w:val="28"/>
        </w:rPr>
        <w:t>1341,773</w:t>
      </w:r>
      <w:r w:rsidRPr="009668D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</w:t>
      </w:r>
      <w:r w:rsidR="00A8778B">
        <w:rPr>
          <w:rFonts w:ascii="Times New Roman" w:hAnsi="Times New Roman" w:cs="Times New Roman"/>
          <w:sz w:val="28"/>
          <w:szCs w:val="28"/>
        </w:rPr>
        <w:t>реализации мероприятия:</w:t>
      </w:r>
    </w:p>
    <w:p w:rsidR="0008549F" w:rsidRPr="0008549F" w:rsidRDefault="00AF401A" w:rsidP="0008549F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89,773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549F" w:rsidRPr="0008549F" w:rsidRDefault="00AF401A" w:rsidP="0008549F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76,0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8D8" w:rsidRPr="009668D8" w:rsidRDefault="00AF401A" w:rsidP="0008549F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76,0</w:t>
      </w:r>
      <w:r w:rsidR="0008549F" w:rsidRPr="000854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68D8" w:rsidRPr="009668D8">
        <w:rPr>
          <w:rFonts w:ascii="Times New Roman" w:hAnsi="Times New Roman" w:cs="Times New Roman"/>
          <w:sz w:val="28"/>
          <w:szCs w:val="28"/>
        </w:rPr>
        <w:t>.</w:t>
      </w:r>
    </w:p>
    <w:p w:rsidR="009668D8" w:rsidRDefault="00A8778B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AF401A">
        <w:rPr>
          <w:rFonts w:ascii="Times New Roman" w:hAnsi="Times New Roman" w:cs="Times New Roman"/>
          <w:sz w:val="28"/>
          <w:szCs w:val="28"/>
        </w:rPr>
        <w:t>1341,773</w:t>
      </w:r>
      <w:r w:rsidRPr="009668D8">
        <w:rPr>
          <w:rFonts w:ascii="Times New Roman" w:hAnsi="Times New Roman" w:cs="Times New Roman"/>
          <w:sz w:val="28"/>
          <w:szCs w:val="28"/>
        </w:rPr>
        <w:t xml:space="preserve">  тыс. рублей, из них:</w:t>
      </w:r>
    </w:p>
    <w:p w:rsidR="00AF401A" w:rsidRPr="00AF401A" w:rsidRDefault="00AF401A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1A">
        <w:rPr>
          <w:rFonts w:ascii="Times New Roman" w:hAnsi="Times New Roman" w:cs="Times New Roman"/>
          <w:sz w:val="28"/>
          <w:szCs w:val="28"/>
        </w:rPr>
        <w:t>2022 год – 589,773 тыс. рублей;</w:t>
      </w:r>
    </w:p>
    <w:p w:rsidR="00AF401A" w:rsidRPr="00AF401A" w:rsidRDefault="00AF401A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1A">
        <w:rPr>
          <w:rFonts w:ascii="Times New Roman" w:hAnsi="Times New Roman" w:cs="Times New Roman"/>
          <w:sz w:val="28"/>
          <w:szCs w:val="28"/>
        </w:rPr>
        <w:t>2023 год – 376,0 тыс. рублей;</w:t>
      </w:r>
    </w:p>
    <w:p w:rsidR="00AF401A" w:rsidRDefault="00AF401A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1A">
        <w:rPr>
          <w:rFonts w:ascii="Times New Roman" w:hAnsi="Times New Roman" w:cs="Times New Roman"/>
          <w:sz w:val="28"/>
          <w:szCs w:val="28"/>
        </w:rPr>
        <w:t>2024 год – 376,0 тыс. рублей.</w:t>
      </w:r>
    </w:p>
    <w:p w:rsidR="009668D8" w:rsidRPr="009668D8" w:rsidRDefault="00E30799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668D8" w:rsidRPr="009668D8">
        <w:rPr>
          <w:rFonts w:ascii="Times New Roman" w:hAnsi="Times New Roman" w:cs="Times New Roman"/>
          <w:sz w:val="28"/>
          <w:szCs w:val="28"/>
        </w:rPr>
        <w:t>. В  Приложение № 3 к муниципальной программе Тасеевского района «Развитие сельского хозяйства и регулирования рынков сельскохозяйственной продукции, сырья и продовольствия» строку «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«Объем ресурсного обеспечения реализации отдельного мероприятия  3 «Выполнение отдельных государственных полномочий по решению вопросов поддержки сельскохозяйственного производства, подведение итогов сельскохоз</w:t>
      </w:r>
      <w:r w:rsidR="00E443F7">
        <w:rPr>
          <w:rFonts w:ascii="Times New Roman" w:hAnsi="Times New Roman" w:cs="Times New Roman"/>
          <w:sz w:val="28"/>
          <w:szCs w:val="28"/>
        </w:rPr>
        <w:t>яйственного года» на период 2022 -2024</w:t>
      </w:r>
      <w:r w:rsidRPr="009668D8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AF401A">
        <w:rPr>
          <w:rFonts w:ascii="Times New Roman" w:hAnsi="Times New Roman" w:cs="Times New Roman"/>
          <w:sz w:val="28"/>
          <w:szCs w:val="28"/>
        </w:rPr>
        <w:t>11720,957</w:t>
      </w:r>
      <w:r w:rsidRPr="009668D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мероприятия:</w:t>
      </w:r>
    </w:p>
    <w:p w:rsidR="00A8778B" w:rsidRPr="003C09A8" w:rsidRDefault="00E443F7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A8778B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36,357</w:t>
      </w:r>
      <w:r w:rsidR="00A8778B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A8778B" w:rsidRPr="00A8778B" w:rsidRDefault="00E443F7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3742,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78B" w:rsidRDefault="00E443F7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742,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668D8" w:rsidRPr="009668D8" w:rsidRDefault="009668D8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Из них:</w:t>
      </w:r>
    </w:p>
    <w:p w:rsidR="009668D8" w:rsidRPr="009668D8" w:rsidRDefault="009668D8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E443F7">
        <w:rPr>
          <w:rFonts w:ascii="Times New Roman" w:hAnsi="Times New Roman" w:cs="Times New Roman"/>
          <w:sz w:val="28"/>
          <w:szCs w:val="28"/>
        </w:rPr>
        <w:t>11660,957</w:t>
      </w:r>
      <w:r w:rsidRPr="009668D8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8778B" w:rsidRPr="00A8778B" w:rsidRDefault="00D030B7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4216,357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78B" w:rsidRPr="00A8778B" w:rsidRDefault="00D030B7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3722,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78B" w:rsidRDefault="00D030B7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43F7">
        <w:rPr>
          <w:rFonts w:ascii="Times New Roman" w:hAnsi="Times New Roman" w:cs="Times New Roman"/>
          <w:sz w:val="28"/>
          <w:szCs w:val="28"/>
        </w:rPr>
        <w:t>3722,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668D8" w:rsidRPr="009668D8" w:rsidRDefault="009668D8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D8">
        <w:rPr>
          <w:rFonts w:ascii="Times New Roman" w:hAnsi="Times New Roman" w:cs="Times New Roman"/>
          <w:sz w:val="28"/>
          <w:szCs w:val="28"/>
        </w:rPr>
        <w:t>за с</w:t>
      </w:r>
      <w:r w:rsidR="003C09A8">
        <w:rPr>
          <w:rFonts w:ascii="Times New Roman" w:hAnsi="Times New Roman" w:cs="Times New Roman"/>
          <w:sz w:val="28"/>
          <w:szCs w:val="28"/>
        </w:rPr>
        <w:t xml:space="preserve">чет средств районного </w:t>
      </w:r>
      <w:r w:rsidR="00930A25">
        <w:rPr>
          <w:rFonts w:ascii="Times New Roman" w:hAnsi="Times New Roman" w:cs="Times New Roman"/>
          <w:sz w:val="28"/>
          <w:szCs w:val="28"/>
        </w:rPr>
        <w:t>бюджета  6</w:t>
      </w:r>
      <w:r w:rsidRPr="009668D8">
        <w:rPr>
          <w:rFonts w:ascii="Times New Roman" w:hAnsi="Times New Roman" w:cs="Times New Roman"/>
          <w:sz w:val="28"/>
          <w:szCs w:val="28"/>
        </w:rPr>
        <w:t>0,0 тыс. рублей, из них по годам реализации мероприятия:</w:t>
      </w:r>
    </w:p>
    <w:p w:rsidR="00A8778B" w:rsidRPr="00A8778B" w:rsidRDefault="00930A25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335A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778B" w:rsidRPr="003C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A8778B" w:rsidRPr="00A877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8778B" w:rsidRPr="00A8778B" w:rsidRDefault="00930A25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43F7">
        <w:rPr>
          <w:rFonts w:ascii="Times New Roman" w:hAnsi="Times New Roman" w:cs="Times New Roman"/>
          <w:sz w:val="28"/>
          <w:szCs w:val="28"/>
        </w:rPr>
        <w:t xml:space="preserve"> </w:t>
      </w:r>
      <w:r w:rsidR="00A8778B">
        <w:rPr>
          <w:rFonts w:ascii="Times New Roman" w:hAnsi="Times New Roman" w:cs="Times New Roman"/>
          <w:sz w:val="28"/>
          <w:szCs w:val="28"/>
        </w:rPr>
        <w:t>20,0</w:t>
      </w:r>
      <w:r w:rsidR="00A8778B" w:rsidRPr="00A877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8D8" w:rsidRPr="00D91F1C" w:rsidRDefault="00930A25" w:rsidP="00A8778B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8778B">
        <w:rPr>
          <w:rFonts w:ascii="Times New Roman" w:hAnsi="Times New Roman" w:cs="Times New Roman"/>
          <w:sz w:val="28"/>
          <w:szCs w:val="28"/>
        </w:rPr>
        <w:t xml:space="preserve"> год – 20,0 тыс.рублей</w:t>
      </w:r>
      <w:r w:rsidR="009668D8" w:rsidRPr="009668D8">
        <w:rPr>
          <w:rFonts w:ascii="Times New Roman" w:hAnsi="Times New Roman" w:cs="Times New Roman"/>
          <w:sz w:val="28"/>
          <w:szCs w:val="28"/>
        </w:rPr>
        <w:t>.</w:t>
      </w:r>
    </w:p>
    <w:p w:rsidR="009668D8" w:rsidRPr="009668D8" w:rsidRDefault="00E30799" w:rsidP="009668D8">
      <w:pPr>
        <w:pStyle w:val="ConsPlusNormal"/>
        <w:tabs>
          <w:tab w:val="left" w:pos="93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5</w:t>
      </w:r>
      <w:r w:rsidR="009668D8" w:rsidRPr="009668D8">
        <w:rPr>
          <w:rFonts w:ascii="Times New Roman" w:hAnsi="Times New Roman" w:cs="Times New Roman"/>
          <w:sz w:val="28"/>
          <w:szCs w:val="28"/>
        </w:rPr>
        <w:t>. Приложение № 4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9668D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2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1BE6" w:rsidRPr="00D91F1C" w:rsidRDefault="00E30799" w:rsidP="009668D8">
      <w:pPr>
        <w:pStyle w:val="ConsPlusNormal"/>
        <w:tabs>
          <w:tab w:val="left" w:pos="9310"/>
        </w:tabs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668D8" w:rsidRPr="009668D8">
        <w:rPr>
          <w:rFonts w:ascii="Times New Roman" w:hAnsi="Times New Roman" w:cs="Times New Roman"/>
          <w:sz w:val="28"/>
          <w:szCs w:val="28"/>
        </w:rPr>
        <w:t>. Приложение № 5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9668D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3</w:t>
      </w:r>
      <w:r w:rsidR="009668D8" w:rsidRPr="009668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30669" w:rsidRPr="00D91F1C" w:rsidRDefault="009B41D3" w:rsidP="009B41D3">
      <w:pPr>
        <w:ind w:firstLine="709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2</w:t>
      </w:r>
      <w:r w:rsidR="005F1885" w:rsidRPr="00D91F1C">
        <w:rPr>
          <w:sz w:val="28"/>
          <w:szCs w:val="28"/>
        </w:rPr>
        <w:t>.</w:t>
      </w:r>
      <w:r w:rsidR="00730669" w:rsidRPr="00D91F1C">
        <w:rPr>
          <w:sz w:val="28"/>
          <w:szCs w:val="28"/>
        </w:rPr>
        <w:t xml:space="preserve">Опубликовать </w:t>
      </w:r>
      <w:r w:rsidRPr="00D91F1C">
        <w:rPr>
          <w:sz w:val="28"/>
          <w:szCs w:val="28"/>
        </w:rPr>
        <w:t xml:space="preserve">постановление </w:t>
      </w:r>
      <w:r w:rsidR="00730669" w:rsidRPr="00D91F1C">
        <w:rPr>
          <w:sz w:val="28"/>
          <w:szCs w:val="28"/>
        </w:rPr>
        <w:t xml:space="preserve">на официальном сайте администрации Тасеевского района </w:t>
      </w:r>
      <w:r w:rsidR="00AE52C4" w:rsidRPr="00D91F1C">
        <w:rPr>
          <w:sz w:val="28"/>
          <w:szCs w:val="28"/>
        </w:rPr>
        <w:t>в сети И</w:t>
      </w:r>
      <w:r w:rsidRPr="00D91F1C">
        <w:rPr>
          <w:sz w:val="28"/>
          <w:szCs w:val="28"/>
        </w:rPr>
        <w:t>нтернет.</w:t>
      </w:r>
    </w:p>
    <w:p w:rsidR="009B41D3" w:rsidRPr="00D91F1C" w:rsidRDefault="009B41D3" w:rsidP="009B41D3">
      <w:pPr>
        <w:ind w:firstLine="709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3</w:t>
      </w:r>
      <w:r w:rsidR="005F1885" w:rsidRPr="00D91F1C">
        <w:rPr>
          <w:sz w:val="28"/>
          <w:szCs w:val="28"/>
        </w:rPr>
        <w:t>.</w:t>
      </w:r>
      <w:proofErr w:type="gramStart"/>
      <w:r w:rsidR="00930A25">
        <w:rPr>
          <w:sz w:val="28"/>
          <w:szCs w:val="28"/>
        </w:rPr>
        <w:t>Контроль за</w:t>
      </w:r>
      <w:proofErr w:type="gramEnd"/>
      <w:r w:rsidR="00930A25">
        <w:rPr>
          <w:sz w:val="28"/>
          <w:szCs w:val="28"/>
        </w:rPr>
        <w:t xml:space="preserve"> ис</w:t>
      </w:r>
      <w:r w:rsidRPr="00D91F1C">
        <w:rPr>
          <w:sz w:val="28"/>
          <w:szCs w:val="28"/>
        </w:rPr>
        <w:t xml:space="preserve">полнением </w:t>
      </w:r>
      <w:r w:rsidR="00930A25">
        <w:rPr>
          <w:sz w:val="28"/>
          <w:szCs w:val="28"/>
        </w:rPr>
        <w:t xml:space="preserve">настоящего </w:t>
      </w:r>
      <w:r w:rsidRPr="00D91F1C">
        <w:rPr>
          <w:sz w:val="28"/>
          <w:szCs w:val="28"/>
        </w:rPr>
        <w:t>по</w:t>
      </w:r>
      <w:r w:rsidR="00930A25">
        <w:rPr>
          <w:sz w:val="28"/>
          <w:szCs w:val="28"/>
        </w:rPr>
        <w:t xml:space="preserve">становления возложить на </w:t>
      </w:r>
      <w:r w:rsidRPr="00D91F1C">
        <w:rPr>
          <w:sz w:val="28"/>
          <w:szCs w:val="28"/>
        </w:rPr>
        <w:t xml:space="preserve"> заместителя Главы района </w:t>
      </w:r>
      <w:r w:rsidR="00930A25">
        <w:rPr>
          <w:sz w:val="28"/>
          <w:szCs w:val="28"/>
        </w:rPr>
        <w:t>по оперативному управлению Машукова Н.С</w:t>
      </w:r>
      <w:r w:rsidRPr="00D91F1C">
        <w:rPr>
          <w:sz w:val="28"/>
          <w:szCs w:val="28"/>
        </w:rPr>
        <w:t xml:space="preserve">. </w:t>
      </w:r>
    </w:p>
    <w:p w:rsidR="005F1885" w:rsidRPr="00D91F1C" w:rsidRDefault="009B41D3" w:rsidP="009B41D3">
      <w:pPr>
        <w:ind w:firstLine="709"/>
        <w:jc w:val="both"/>
        <w:rPr>
          <w:sz w:val="28"/>
          <w:szCs w:val="28"/>
        </w:rPr>
      </w:pPr>
      <w:r w:rsidRPr="00D91F1C">
        <w:rPr>
          <w:sz w:val="28"/>
          <w:szCs w:val="28"/>
        </w:rPr>
        <w:t>4.Постановление вступает в силу в день, следующий за днем его официального опубликования</w:t>
      </w:r>
    </w:p>
    <w:p w:rsidR="005F1885" w:rsidRPr="00D91F1C" w:rsidRDefault="005F1885" w:rsidP="005F1885">
      <w:pPr>
        <w:ind w:firstLine="851"/>
        <w:jc w:val="both"/>
        <w:rPr>
          <w:sz w:val="28"/>
          <w:szCs w:val="28"/>
        </w:rPr>
      </w:pPr>
    </w:p>
    <w:p w:rsidR="005F1885" w:rsidRPr="00D91F1C" w:rsidRDefault="005F1885" w:rsidP="005F1885">
      <w:pPr>
        <w:ind w:firstLine="851"/>
        <w:jc w:val="both"/>
        <w:rPr>
          <w:sz w:val="28"/>
          <w:szCs w:val="28"/>
        </w:rPr>
      </w:pPr>
    </w:p>
    <w:p w:rsidR="00E30799" w:rsidRPr="00E30799" w:rsidRDefault="00E30799" w:rsidP="00E30799">
      <w:pPr>
        <w:jc w:val="both"/>
        <w:rPr>
          <w:sz w:val="28"/>
          <w:szCs w:val="28"/>
        </w:rPr>
      </w:pPr>
      <w:proofErr w:type="gramStart"/>
      <w:r w:rsidRPr="00E30799">
        <w:rPr>
          <w:sz w:val="28"/>
          <w:szCs w:val="28"/>
        </w:rPr>
        <w:t>Исполняющий</w:t>
      </w:r>
      <w:proofErr w:type="gramEnd"/>
      <w:r w:rsidRPr="00E30799">
        <w:rPr>
          <w:sz w:val="28"/>
          <w:szCs w:val="28"/>
        </w:rPr>
        <w:t xml:space="preserve"> полномочия</w:t>
      </w:r>
    </w:p>
    <w:p w:rsidR="00E30799" w:rsidRPr="00E30799" w:rsidRDefault="00E30799" w:rsidP="00E30799">
      <w:pPr>
        <w:ind w:right="-1"/>
        <w:rPr>
          <w:sz w:val="28"/>
          <w:szCs w:val="28"/>
        </w:rPr>
      </w:pPr>
      <w:r w:rsidRPr="00E30799">
        <w:rPr>
          <w:sz w:val="28"/>
          <w:szCs w:val="28"/>
        </w:rPr>
        <w:t xml:space="preserve">Главы Тасеевского района                                       </w:t>
      </w:r>
      <w:r>
        <w:rPr>
          <w:sz w:val="28"/>
          <w:szCs w:val="28"/>
        </w:rPr>
        <w:t xml:space="preserve">      </w:t>
      </w:r>
      <w:r w:rsidRPr="00E30799">
        <w:rPr>
          <w:sz w:val="28"/>
          <w:szCs w:val="28"/>
        </w:rPr>
        <w:t xml:space="preserve">                  Н.С. Машуков</w:t>
      </w:r>
    </w:p>
    <w:p w:rsidR="008822B7" w:rsidRPr="00D91F1C" w:rsidRDefault="008822B7" w:rsidP="00F451EB">
      <w:pPr>
        <w:ind w:left="5954" w:firstLine="709"/>
        <w:rPr>
          <w:sz w:val="28"/>
          <w:szCs w:val="28"/>
        </w:rPr>
        <w:sectPr w:rsidR="008822B7" w:rsidRPr="00D91F1C" w:rsidSect="0066141E">
          <w:pgSz w:w="11906" w:h="16838" w:code="9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342B1E" w:rsidRPr="00D91F1C" w:rsidRDefault="00A06573" w:rsidP="00850234">
      <w:pPr>
        <w:tabs>
          <w:tab w:val="left" w:pos="11775"/>
        </w:tabs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 xml:space="preserve">                                                                                                 </w:t>
      </w:r>
      <w:r w:rsidR="00850234">
        <w:rPr>
          <w:sz w:val="28"/>
          <w:szCs w:val="28"/>
        </w:rPr>
        <w:t xml:space="preserve">                              </w:t>
      </w:r>
    </w:p>
    <w:p w:rsidR="00342B1E" w:rsidRPr="00D91F1C" w:rsidRDefault="00342B1E" w:rsidP="00136A0A">
      <w:pPr>
        <w:tabs>
          <w:tab w:val="left" w:pos="11775"/>
        </w:tabs>
        <w:rPr>
          <w:sz w:val="28"/>
          <w:szCs w:val="28"/>
        </w:rPr>
      </w:pPr>
    </w:p>
    <w:p w:rsidR="00D91F1C" w:rsidRPr="00D91F1C" w:rsidRDefault="00342B1E" w:rsidP="00850234">
      <w:pPr>
        <w:pStyle w:val="ConsPlusNormal"/>
        <w:widowControl/>
        <w:tabs>
          <w:tab w:val="left" w:pos="93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91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502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F1C" w:rsidRPr="00D91F1C" w:rsidRDefault="00D91F1C" w:rsidP="00D91F1C">
      <w:pPr>
        <w:ind w:firstLine="709"/>
        <w:rPr>
          <w:sz w:val="28"/>
          <w:szCs w:val="28"/>
        </w:rPr>
      </w:pPr>
      <w:r w:rsidRPr="00D91F1C">
        <w:rPr>
          <w:sz w:val="28"/>
          <w:szCs w:val="28"/>
        </w:rPr>
        <w:t xml:space="preserve">                                                                                                </w:t>
      </w:r>
      <w:r w:rsidR="00850234">
        <w:rPr>
          <w:sz w:val="28"/>
          <w:szCs w:val="28"/>
        </w:rPr>
        <w:t xml:space="preserve">                        </w:t>
      </w:r>
      <w:r w:rsidRPr="00D91F1C">
        <w:rPr>
          <w:sz w:val="28"/>
          <w:szCs w:val="28"/>
        </w:rPr>
        <w:t xml:space="preserve">  </w:t>
      </w:r>
      <w:r w:rsidR="009668D8">
        <w:rPr>
          <w:sz w:val="28"/>
          <w:szCs w:val="28"/>
        </w:rPr>
        <w:t>Приложение № 1</w:t>
      </w:r>
    </w:p>
    <w:p w:rsidR="00D91F1C" w:rsidRPr="00D91F1C" w:rsidRDefault="00D91F1C" w:rsidP="00D91F1C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91F1C">
        <w:rPr>
          <w:sz w:val="28"/>
          <w:szCs w:val="28"/>
        </w:rPr>
        <w:t xml:space="preserve">к постановлению администрации Тасеевского района от  </w:t>
      </w:r>
      <w:r w:rsidR="001D437D">
        <w:rPr>
          <w:sz w:val="28"/>
          <w:szCs w:val="28"/>
        </w:rPr>
        <w:t xml:space="preserve">  </w:t>
      </w:r>
      <w:r w:rsidR="001B6921">
        <w:rPr>
          <w:sz w:val="28"/>
          <w:szCs w:val="28"/>
        </w:rPr>
        <w:t>28</w:t>
      </w:r>
      <w:r w:rsidR="007B51F6">
        <w:rPr>
          <w:sz w:val="28"/>
          <w:szCs w:val="28"/>
        </w:rPr>
        <w:t>.12.2022</w:t>
      </w:r>
      <w:r w:rsidR="009471D9">
        <w:rPr>
          <w:sz w:val="28"/>
          <w:szCs w:val="28"/>
        </w:rPr>
        <w:t xml:space="preserve">  </w:t>
      </w:r>
      <w:r w:rsidRPr="00D91F1C">
        <w:rPr>
          <w:sz w:val="28"/>
          <w:szCs w:val="28"/>
        </w:rPr>
        <w:t xml:space="preserve">№ </w:t>
      </w:r>
      <w:r w:rsidR="001B6921">
        <w:rPr>
          <w:sz w:val="28"/>
          <w:szCs w:val="28"/>
        </w:rPr>
        <w:t>695</w:t>
      </w:r>
    </w:p>
    <w:p w:rsidR="00D91F1C" w:rsidRPr="00D91F1C" w:rsidRDefault="00D91F1C" w:rsidP="00D91F1C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</w:p>
    <w:p w:rsidR="00D91F1C" w:rsidRPr="00D91F1C" w:rsidRDefault="00D91F1C" w:rsidP="00D91F1C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91F1C">
        <w:rPr>
          <w:sz w:val="28"/>
          <w:szCs w:val="28"/>
        </w:rPr>
        <w:t xml:space="preserve">Приложение № 1 к паспорту муниципальной  программы Тасеевского района </w:t>
      </w:r>
      <w:r w:rsidR="00351416">
        <w:rPr>
          <w:sz w:val="28"/>
          <w:szCs w:val="28"/>
        </w:rPr>
        <w:t xml:space="preserve"> </w:t>
      </w:r>
      <w:r w:rsidRPr="00D91F1C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D91F1C" w:rsidRPr="00D91F1C" w:rsidRDefault="00D91F1C" w:rsidP="00D91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68D8" w:rsidRDefault="009668D8" w:rsidP="00D91F1C">
      <w:pPr>
        <w:autoSpaceDE w:val="0"/>
        <w:autoSpaceDN w:val="0"/>
        <w:adjustRightInd w:val="0"/>
        <w:rPr>
          <w:sz w:val="28"/>
          <w:szCs w:val="28"/>
        </w:rPr>
      </w:pPr>
    </w:p>
    <w:p w:rsidR="005C6955" w:rsidRPr="00F43A2F" w:rsidRDefault="005C6955" w:rsidP="005C6955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D5492">
        <w:rPr>
          <w:rFonts w:ascii="Times New Roman" w:hAnsi="Times New Roman" w:cs="Times New Roman"/>
          <w:bCs/>
          <w:sz w:val="28"/>
          <w:szCs w:val="28"/>
        </w:rPr>
        <w:t xml:space="preserve">Перечень целевых показателей </w:t>
      </w:r>
      <w:r w:rsidRPr="006D5492">
        <w:rPr>
          <w:rFonts w:ascii="Times New Roman" w:hAnsi="Times New Roman" w:cs="Times New Roman"/>
          <w:sz w:val="28"/>
          <w:szCs w:val="28"/>
        </w:rPr>
        <w:t>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D5492">
        <w:rPr>
          <w:rFonts w:ascii="Times New Roman" w:hAnsi="Times New Roman" w:cs="Times New Roman"/>
          <w:bCs/>
          <w:sz w:val="28"/>
          <w:szCs w:val="28"/>
        </w:rPr>
        <w:t>с указанием планируемых к достижению значений в результате реализации муниципальной программы</w:t>
      </w:r>
    </w:p>
    <w:p w:rsidR="005C6955" w:rsidRPr="00D55458" w:rsidRDefault="005C6955" w:rsidP="005C6955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354"/>
        <w:gridCol w:w="1571"/>
        <w:gridCol w:w="1320"/>
        <w:gridCol w:w="1975"/>
        <w:gridCol w:w="1050"/>
        <w:gridCol w:w="1417"/>
        <w:gridCol w:w="1195"/>
        <w:gridCol w:w="1411"/>
        <w:gridCol w:w="1195"/>
        <w:gridCol w:w="1050"/>
        <w:gridCol w:w="1053"/>
      </w:tblGrid>
      <w:tr w:rsidR="005C6955" w:rsidRPr="005C6955" w:rsidTr="001D437D">
        <w:trPr>
          <w:cantSplit/>
          <w:trHeight w:val="515"/>
          <w:tblHeader/>
        </w:trPr>
        <w:tc>
          <w:tcPr>
            <w:tcW w:w="1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proofErr w:type="gramStart"/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реализации </w:t>
            </w:r>
            <w:r w:rsidR="0035141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020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75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C6955" w:rsidRPr="005C6955" w:rsidTr="001D437D">
        <w:trPr>
          <w:cantSplit/>
          <w:trHeight w:val="1029"/>
          <w:tblHeader/>
        </w:trPr>
        <w:tc>
          <w:tcPr>
            <w:tcW w:w="1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2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971">
              <w:rPr>
                <w:rFonts w:ascii="Times New Roman" w:hAnsi="Times New Roman" w:cs="Times New Roman"/>
                <w:sz w:val="24"/>
                <w:szCs w:val="24"/>
              </w:rPr>
              <w:t xml:space="preserve">ервый год планового периода </w:t>
            </w:r>
            <w:r w:rsidR="00351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5C6955" w:rsidRPr="005C695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 2024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5C6955" w:rsidRPr="005C695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 2025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5C6955" w:rsidRPr="005C6955" w:rsidTr="001D437D">
        <w:trPr>
          <w:cantSplit/>
          <w:trHeight w:val="456"/>
          <w:tblHeader/>
        </w:trPr>
        <w:tc>
          <w:tcPr>
            <w:tcW w:w="1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5C6955" w:rsidRPr="005C69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C6955" w:rsidRPr="005C6955" w:rsidTr="001D437D">
        <w:trPr>
          <w:cantSplit/>
          <w:trHeight w:val="360"/>
        </w:trPr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5C6955">
              <w:rPr>
                <w:sz w:val="24"/>
                <w:szCs w:val="24"/>
              </w:rPr>
              <w:t xml:space="preserve"> </w:t>
            </w: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, проведения мероприятия по отлову, учету, содержанию и иному обращению с безнадзорными животными, 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.</w:t>
            </w:r>
          </w:p>
        </w:tc>
      </w:tr>
      <w:tr w:rsidR="00351416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416" w:rsidRPr="00400A85" w:rsidRDefault="00351416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16" w:rsidRPr="00400A8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Целевой показатель:                                                          Среднемесячная номинальная начисленная заработная плата работников, занятых в сфере сельского хозяйств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416" w:rsidRPr="00400A85" w:rsidRDefault="00351416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19943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2230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4500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2000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2100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2500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2500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3000,0</w:t>
            </w:r>
          </w:p>
        </w:tc>
      </w:tr>
      <w:tr w:rsidR="00351416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416" w:rsidRPr="00400A85" w:rsidRDefault="00351416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16" w:rsidRPr="00400A85" w:rsidRDefault="00351416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rPr>
                <w:bCs/>
              </w:rPr>
              <w:t>Целевой показатель</w:t>
            </w:r>
            <w:r w:rsidRPr="00400A85">
              <w:t>:</w:t>
            </w:r>
          </w:p>
          <w:p w:rsidR="00351416" w:rsidRPr="00400A85" w:rsidRDefault="00351416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t>Уровень рентабельности сельскохозяйственного производства без учета субсиди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416" w:rsidRPr="00400A85" w:rsidRDefault="00351416" w:rsidP="00BB5F5B">
            <w:pPr>
              <w:pStyle w:val="af6"/>
              <w:shd w:val="clear" w:color="auto" w:fill="FFFFFF" w:themeFill="background1"/>
              <w:ind w:firstLine="709"/>
              <w:jc w:val="left"/>
            </w:pPr>
            <w:r w:rsidRPr="00400A85"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416" w:rsidRPr="00351416" w:rsidRDefault="00351416" w:rsidP="00F0313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1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C6955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Целевой показатель:</w:t>
            </w:r>
          </w:p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Количество граждан, ведущих личное подсобное хозяйство, осуществивших привлечение кредитных ресурсов,  и обратившихся за возмещением части затрат на уплату процентов по кредитам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t>человек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8E7971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F42B8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F42B8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F42B8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F42B8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F42B8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F42B8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F42B8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6955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Целевой показатель:</w:t>
            </w:r>
          </w:p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  <w:rPr>
                <w:bCs/>
              </w:rPr>
            </w:pPr>
            <w:r w:rsidRPr="00400A85">
              <w:rPr>
                <w:bCs/>
              </w:rPr>
              <w:t>Снижение количества обращений граждан с укусами безнадзорных животных, к предыдущему году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ind w:firstLine="709"/>
              <w:jc w:val="left"/>
            </w:pPr>
            <w:r w:rsidRPr="00400A85"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8E7971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5C6955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55" w:rsidRPr="00400A85" w:rsidRDefault="0008549F" w:rsidP="00BB5F5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6955" w:rsidRPr="005C6955" w:rsidTr="001D437D">
        <w:trPr>
          <w:cantSplit/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5C6955" w:rsidRDefault="005C6955" w:rsidP="00BB5F5B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jc w:val="left"/>
            </w:pPr>
            <w:r w:rsidRPr="00400A85"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55" w:rsidRPr="00400A85" w:rsidRDefault="005C6955" w:rsidP="00BB5F5B">
            <w:pPr>
              <w:pStyle w:val="af6"/>
              <w:shd w:val="clear" w:color="auto" w:fill="FFFFFF" w:themeFill="background1"/>
              <w:ind w:firstLine="709"/>
              <w:jc w:val="left"/>
            </w:pPr>
            <w:r w:rsidRPr="00400A85"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rPr>
                <w:sz w:val="28"/>
                <w:szCs w:val="28"/>
              </w:rPr>
            </w:pP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9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6955" w:rsidRPr="00400A85" w:rsidRDefault="005C6955" w:rsidP="005C6955">
            <w:pPr>
              <w:jc w:val="center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Не менее</w:t>
            </w:r>
          </w:p>
          <w:p w:rsidR="005C6955" w:rsidRPr="00400A85" w:rsidRDefault="005C6955" w:rsidP="005C69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A8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5C6955" w:rsidRDefault="005C6955" w:rsidP="00D91F1C">
      <w:pPr>
        <w:autoSpaceDE w:val="0"/>
        <w:autoSpaceDN w:val="0"/>
        <w:adjustRightInd w:val="0"/>
        <w:rPr>
          <w:sz w:val="28"/>
          <w:szCs w:val="28"/>
        </w:rPr>
      </w:pPr>
    </w:p>
    <w:p w:rsidR="009668D8" w:rsidRPr="005C6955" w:rsidRDefault="009668D8" w:rsidP="00D91F1C">
      <w:pPr>
        <w:autoSpaceDE w:val="0"/>
        <w:autoSpaceDN w:val="0"/>
        <w:adjustRightInd w:val="0"/>
        <w:rPr>
          <w:sz w:val="24"/>
          <w:szCs w:val="24"/>
        </w:rPr>
      </w:pPr>
    </w:p>
    <w:p w:rsidR="009668D8" w:rsidRPr="005C6955" w:rsidRDefault="009668D8" w:rsidP="009668D8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6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C69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6955">
        <w:rPr>
          <w:rFonts w:ascii="Times New Roman" w:hAnsi="Times New Roman" w:cs="Times New Roman"/>
          <w:sz w:val="24"/>
          <w:szCs w:val="24"/>
        </w:rPr>
        <w:t xml:space="preserve">   Приложение № 2</w:t>
      </w: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 xml:space="preserve">к постановлению администрации Тасеевского района от  </w:t>
      </w:r>
      <w:r w:rsidR="0020626F">
        <w:rPr>
          <w:sz w:val="24"/>
          <w:szCs w:val="24"/>
        </w:rPr>
        <w:t xml:space="preserve">   </w:t>
      </w:r>
      <w:r w:rsidR="001B6921">
        <w:rPr>
          <w:sz w:val="24"/>
          <w:szCs w:val="24"/>
        </w:rPr>
        <w:t>28</w:t>
      </w:r>
      <w:r w:rsidR="00132879">
        <w:rPr>
          <w:sz w:val="24"/>
          <w:szCs w:val="24"/>
        </w:rPr>
        <w:t>.12.2022</w:t>
      </w:r>
      <w:r w:rsidR="001B6921">
        <w:rPr>
          <w:sz w:val="24"/>
          <w:szCs w:val="24"/>
        </w:rPr>
        <w:t xml:space="preserve">  № 695</w:t>
      </w:r>
      <w:r w:rsidRPr="005C6955">
        <w:rPr>
          <w:sz w:val="24"/>
          <w:szCs w:val="24"/>
        </w:rPr>
        <w:t xml:space="preserve"> </w:t>
      </w:r>
    </w:p>
    <w:p w:rsidR="009668D8" w:rsidRPr="005C6955" w:rsidRDefault="009668D8" w:rsidP="009668D8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 xml:space="preserve">Приложение № 4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9668D8" w:rsidRPr="00400A85" w:rsidRDefault="009668D8" w:rsidP="009668D8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68D8" w:rsidRPr="00400A85" w:rsidRDefault="009668D8" w:rsidP="00132879">
      <w:pPr>
        <w:ind w:firstLine="709"/>
        <w:jc w:val="center"/>
        <w:rPr>
          <w:bCs/>
          <w:color w:val="FF0000"/>
          <w:sz w:val="28"/>
          <w:szCs w:val="28"/>
        </w:rPr>
      </w:pPr>
      <w:r w:rsidRPr="00400A85">
        <w:rPr>
          <w:bCs/>
          <w:sz w:val="28"/>
          <w:szCs w:val="28"/>
        </w:rPr>
        <w:t xml:space="preserve">Информация о ресурсном обеспечении муниципальной программы Тасеевского района </w:t>
      </w:r>
      <w:r w:rsidRPr="00400A85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9668D8" w:rsidRPr="00400A85" w:rsidRDefault="009668D8" w:rsidP="009668D8">
      <w:pPr>
        <w:ind w:firstLine="709"/>
        <w:rPr>
          <w:sz w:val="28"/>
          <w:szCs w:val="28"/>
        </w:rPr>
      </w:pPr>
    </w:p>
    <w:tbl>
      <w:tblPr>
        <w:tblW w:w="4999" w:type="pct"/>
        <w:tblLayout w:type="fixed"/>
        <w:tblLook w:val="00A0" w:firstRow="1" w:lastRow="0" w:firstColumn="1" w:lastColumn="0" w:noHBand="0" w:noVBand="0"/>
      </w:tblPr>
      <w:tblGrid>
        <w:gridCol w:w="512"/>
        <w:gridCol w:w="1864"/>
        <w:gridCol w:w="2267"/>
        <w:gridCol w:w="2012"/>
        <w:gridCol w:w="773"/>
        <w:gridCol w:w="733"/>
        <w:gridCol w:w="767"/>
        <w:gridCol w:w="752"/>
        <w:gridCol w:w="1346"/>
        <w:gridCol w:w="1394"/>
        <w:gridCol w:w="1252"/>
        <w:gridCol w:w="1482"/>
      </w:tblGrid>
      <w:tr w:rsidR="009668D8" w:rsidRPr="00400A85" w:rsidTr="00E21175">
        <w:trPr>
          <w:trHeight w:val="528"/>
          <w:tblHeader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 xml:space="preserve">№ </w:t>
            </w:r>
            <w:proofErr w:type="gramStart"/>
            <w:r w:rsidRPr="00400A85">
              <w:rPr>
                <w:sz w:val="24"/>
                <w:szCs w:val="24"/>
              </w:rPr>
              <w:t>п</w:t>
            </w:r>
            <w:proofErr w:type="gramEnd"/>
            <w:r w:rsidRPr="00400A85">
              <w:rPr>
                <w:sz w:val="24"/>
                <w:szCs w:val="24"/>
              </w:rPr>
              <w:t>/п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Статус (муниципальная программа Тасеевского района Красноярского края, подпрограмма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Расходы (тыс. руб.), годы</w:t>
            </w:r>
          </w:p>
        </w:tc>
      </w:tr>
      <w:tr w:rsidR="00E21175" w:rsidRPr="00400A85" w:rsidTr="0020626F">
        <w:trPr>
          <w:cantSplit/>
          <w:trHeight w:val="1134"/>
          <w:tblHeader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ГРБС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РзПр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КЦСР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В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Оче</w:t>
            </w:r>
            <w:r w:rsidR="00132879">
              <w:rPr>
                <w:sz w:val="24"/>
                <w:szCs w:val="24"/>
              </w:rPr>
              <w:t>редной финансовый 2022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П</w:t>
            </w:r>
            <w:r w:rsidR="00132879">
              <w:rPr>
                <w:sz w:val="24"/>
                <w:szCs w:val="24"/>
              </w:rPr>
              <w:t>ервый год планового периода 2023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В</w:t>
            </w:r>
            <w:r w:rsidR="00A8778B">
              <w:rPr>
                <w:sz w:val="24"/>
                <w:szCs w:val="24"/>
              </w:rPr>
              <w:t>торой год планового периода</w:t>
            </w:r>
            <w:r w:rsidR="00132879">
              <w:rPr>
                <w:sz w:val="24"/>
                <w:szCs w:val="24"/>
              </w:rPr>
              <w:t xml:space="preserve"> 2024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 xml:space="preserve">Итого на очередной финансовый  </w:t>
            </w:r>
          </w:p>
          <w:p w:rsidR="009668D8" w:rsidRPr="00400A85" w:rsidRDefault="00132879" w:rsidP="0096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и плановый период 2023 - 2024</w:t>
            </w:r>
            <w:r w:rsidR="009668D8" w:rsidRPr="00400A85">
              <w:rPr>
                <w:sz w:val="24"/>
                <w:szCs w:val="24"/>
              </w:rPr>
              <w:t xml:space="preserve"> годы</w:t>
            </w:r>
          </w:p>
        </w:tc>
      </w:tr>
      <w:tr w:rsidR="00132879" w:rsidRPr="00400A85" w:rsidTr="00132879">
        <w:trPr>
          <w:trHeight w:val="36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 «Развитие сельского хозяйства и регулирование рынков сельскохозяйственной продукции, сырья и продовольствия»</w:t>
            </w:r>
          </w:p>
          <w:p w:rsidR="00132879" w:rsidRPr="00400A85" w:rsidRDefault="00132879" w:rsidP="009668D8">
            <w:pPr>
              <w:rPr>
                <w:bCs/>
                <w:sz w:val="28"/>
                <w:szCs w:val="28"/>
              </w:rPr>
            </w:pPr>
          </w:p>
          <w:p w:rsidR="00132879" w:rsidRPr="00400A85" w:rsidRDefault="00132879" w:rsidP="009668D8">
            <w:pPr>
              <w:rPr>
                <w:bCs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ind w:firstLine="709"/>
              <w:jc w:val="both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132879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,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8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8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9" w:rsidRPr="00C30EB6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2,73</w:t>
            </w:r>
          </w:p>
        </w:tc>
      </w:tr>
      <w:tr w:rsidR="00E21175" w:rsidRPr="00400A85" w:rsidTr="00132879">
        <w:trPr>
          <w:trHeight w:val="36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8" w:rsidRPr="00400A85" w:rsidRDefault="009668D8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9668D8">
            <w:pPr>
              <w:ind w:firstLine="709"/>
              <w:jc w:val="both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3C09A8" w:rsidRDefault="009668D8" w:rsidP="00132879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D8" w:rsidRPr="00400A85" w:rsidRDefault="009668D8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8D8" w:rsidRPr="00400A85" w:rsidRDefault="009668D8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2879" w:rsidRPr="00400A85" w:rsidTr="00132879">
        <w:trPr>
          <w:trHeight w:val="66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Администрация Тасеевск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ind w:firstLine="709"/>
              <w:jc w:val="both"/>
            </w:pPr>
            <w:r w:rsidRPr="00400A85">
              <w:t>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132879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,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8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9" w:rsidRPr="00C30EB6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2,73</w:t>
            </w:r>
          </w:p>
        </w:tc>
      </w:tr>
      <w:tr w:rsidR="00F42B8F" w:rsidRPr="005C67A6" w:rsidTr="0020626F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8F" w:rsidRPr="00400A85" w:rsidRDefault="00F42B8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8F" w:rsidRPr="00400A85" w:rsidRDefault="00F42B8F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Отдельное мероприятие 1</w:t>
            </w:r>
          </w:p>
          <w:p w:rsidR="00F42B8F" w:rsidRPr="00400A85" w:rsidRDefault="00F42B8F" w:rsidP="005C6955">
            <w:pPr>
              <w:rPr>
                <w:sz w:val="28"/>
                <w:szCs w:val="28"/>
              </w:rPr>
            </w:pPr>
          </w:p>
          <w:p w:rsidR="00F42B8F" w:rsidRPr="00400A85" w:rsidRDefault="00F42B8F" w:rsidP="005C6955">
            <w:pPr>
              <w:rPr>
                <w:sz w:val="28"/>
                <w:szCs w:val="28"/>
              </w:rPr>
            </w:pPr>
          </w:p>
          <w:p w:rsidR="00F42B8F" w:rsidRPr="00400A85" w:rsidRDefault="00F42B8F" w:rsidP="005C6955">
            <w:pPr>
              <w:rPr>
                <w:sz w:val="28"/>
                <w:szCs w:val="28"/>
              </w:rPr>
            </w:pPr>
          </w:p>
          <w:p w:rsidR="00F42B8F" w:rsidRPr="00400A85" w:rsidRDefault="00F42B8F" w:rsidP="005C6955">
            <w:pPr>
              <w:rPr>
                <w:sz w:val="28"/>
                <w:szCs w:val="28"/>
              </w:rPr>
            </w:pPr>
          </w:p>
          <w:p w:rsidR="00F42B8F" w:rsidRPr="00400A85" w:rsidRDefault="00F42B8F" w:rsidP="005C6955">
            <w:pPr>
              <w:rPr>
                <w:sz w:val="28"/>
                <w:szCs w:val="28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2B8F" w:rsidRPr="00400A85" w:rsidRDefault="00F42B8F" w:rsidP="005C69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Поддержка малых форм хозяйствования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8F" w:rsidRPr="00400A85" w:rsidRDefault="00F42B8F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F42B8F" w:rsidP="009668D8">
            <w:pPr>
              <w:ind w:firstLine="709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F42B8F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F42B8F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F42B8F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621714" w:rsidRDefault="00F42B8F" w:rsidP="006D02F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621714" w:rsidRDefault="00132879" w:rsidP="006D0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42B8F" w:rsidRPr="0062171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621714" w:rsidRDefault="00132879" w:rsidP="006D0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8F" w:rsidRPr="00400A85" w:rsidRDefault="00132879" w:rsidP="006D0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0626F" w:rsidRPr="00400A85" w:rsidTr="0020626F">
        <w:trPr>
          <w:trHeight w:val="30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</w:tcPr>
          <w:p w:rsidR="0020626F" w:rsidRPr="00400A85" w:rsidRDefault="0020626F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6F" w:rsidRPr="00400A85" w:rsidRDefault="0020626F" w:rsidP="009668D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F42B8F" w:rsidRPr="00400A85" w:rsidTr="0020626F">
        <w:trPr>
          <w:trHeight w:val="27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F" w:rsidRPr="00400A85" w:rsidRDefault="00F42B8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F" w:rsidRPr="00400A85" w:rsidRDefault="00F42B8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2B8F" w:rsidRPr="00400A85" w:rsidRDefault="00F42B8F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8F" w:rsidRPr="00400A85" w:rsidRDefault="00F42B8F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Администрация Тасеевского район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F42B8F" w:rsidP="009668D8">
            <w:pPr>
              <w:shd w:val="clear" w:color="auto" w:fill="FFFFFF" w:themeFill="background1"/>
            </w:pPr>
            <w:r w:rsidRPr="00400A85">
              <w:t>0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F42B8F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040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F42B8F" w:rsidP="009668D8">
            <w:pPr>
              <w:shd w:val="clear" w:color="auto" w:fill="FFFFFF" w:themeFill="background1"/>
            </w:pPr>
            <w:r w:rsidRPr="00400A85">
              <w:t>069002438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400A85" w:rsidRDefault="007B51F6" w:rsidP="009668D8">
            <w:pPr>
              <w:shd w:val="clear" w:color="auto" w:fill="FFFFFF" w:themeFill="background1"/>
            </w:pPr>
            <w:r>
              <w:t>8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621714" w:rsidRDefault="00F42B8F" w:rsidP="006D02F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621714" w:rsidRDefault="00132879" w:rsidP="006D0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8F" w:rsidRPr="00621714" w:rsidRDefault="00132879" w:rsidP="006D0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8F" w:rsidRPr="00400A85" w:rsidRDefault="00132879" w:rsidP="006D0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32879" w:rsidRPr="00400A85" w:rsidTr="00132879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Отдельное мероприятие 2</w:t>
            </w:r>
          </w:p>
          <w:p w:rsidR="00132879" w:rsidRPr="00400A85" w:rsidRDefault="00132879" w:rsidP="005C6955">
            <w:pPr>
              <w:rPr>
                <w:sz w:val="28"/>
                <w:szCs w:val="28"/>
              </w:rPr>
            </w:pPr>
          </w:p>
          <w:p w:rsidR="00132879" w:rsidRPr="00400A85" w:rsidRDefault="00132879" w:rsidP="005C6955">
            <w:pPr>
              <w:rPr>
                <w:sz w:val="28"/>
                <w:szCs w:val="28"/>
              </w:rPr>
            </w:pPr>
          </w:p>
          <w:p w:rsidR="00132879" w:rsidRPr="00400A85" w:rsidRDefault="00132879" w:rsidP="005C6955">
            <w:pPr>
              <w:rPr>
                <w:sz w:val="28"/>
                <w:szCs w:val="28"/>
              </w:rPr>
            </w:pPr>
          </w:p>
          <w:p w:rsidR="00132879" w:rsidRPr="00400A85" w:rsidRDefault="00132879" w:rsidP="005C6955">
            <w:pPr>
              <w:rPr>
                <w:sz w:val="28"/>
                <w:szCs w:val="28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  <w:p w:rsidR="00132879" w:rsidRDefault="00132879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2879" w:rsidRPr="00400A85" w:rsidRDefault="00132879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ind w:firstLine="709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132879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77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9" w:rsidRPr="00C30EB6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,773</w:t>
            </w:r>
          </w:p>
        </w:tc>
      </w:tr>
      <w:tr w:rsidR="0020626F" w:rsidRPr="00400A85" w:rsidTr="00132879">
        <w:trPr>
          <w:trHeight w:val="30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5F3665" w:rsidRDefault="0020626F" w:rsidP="0020626F">
            <w:pPr>
              <w:shd w:val="clear" w:color="auto" w:fill="FFFFFF" w:themeFill="background1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5F3665" w:rsidRDefault="0020626F" w:rsidP="0020626F">
            <w:pPr>
              <w:shd w:val="clear" w:color="auto" w:fill="FFFFFF" w:themeFill="background1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5F3665" w:rsidRDefault="0020626F" w:rsidP="0020626F">
            <w:pPr>
              <w:shd w:val="clear" w:color="auto" w:fill="FFFFFF" w:themeFill="background1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6F" w:rsidRPr="00400A85" w:rsidRDefault="0020626F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2879" w:rsidRPr="00400A85" w:rsidTr="00132879">
        <w:trPr>
          <w:trHeight w:val="224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5C6955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Администрация Тасеевского район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ind w:firstLine="709"/>
            </w:pPr>
            <w:r w:rsidRPr="00400A85">
              <w:t>00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Default="007B51F6" w:rsidP="009668D8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0113</w:t>
            </w:r>
          </w:p>
          <w:p w:rsidR="007B51F6" w:rsidRPr="00400A85" w:rsidRDefault="007B51F6" w:rsidP="009668D8">
            <w:pPr>
              <w:shd w:val="clear" w:color="auto" w:fill="FFFFFF" w:themeFill="background1"/>
            </w:pPr>
            <w:r>
              <w:rPr>
                <w:bCs/>
              </w:rPr>
              <w:t>06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069007518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Default="007B51F6" w:rsidP="009668D8">
            <w:pPr>
              <w:shd w:val="clear" w:color="auto" w:fill="FFFFFF" w:themeFill="background1"/>
            </w:pPr>
            <w:r>
              <w:t>120</w:t>
            </w:r>
          </w:p>
          <w:p w:rsidR="007B51F6" w:rsidRPr="00400A85" w:rsidRDefault="007B51F6" w:rsidP="009668D8">
            <w:pPr>
              <w:shd w:val="clear" w:color="auto" w:fill="FFFFFF" w:themeFill="background1"/>
            </w:pPr>
            <w:r>
              <w:t>24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132879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77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9" w:rsidRPr="00C30EB6" w:rsidRDefault="00916C57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,773</w:t>
            </w:r>
          </w:p>
        </w:tc>
      </w:tr>
      <w:tr w:rsidR="00916C57" w:rsidRPr="00400A85" w:rsidTr="00132879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Отдельное мероприятие 3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C57" w:rsidRPr="00400A85" w:rsidRDefault="00916C57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57" w:rsidRPr="00400A85" w:rsidRDefault="00916C57" w:rsidP="009668D8">
            <w:pPr>
              <w:rPr>
                <w:bCs/>
                <w:sz w:val="28"/>
                <w:szCs w:val="28"/>
              </w:rPr>
            </w:pPr>
            <w:r w:rsidRPr="00400A85">
              <w:rPr>
                <w:bCs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C57" w:rsidRPr="00400A85" w:rsidRDefault="00916C57" w:rsidP="009668D8">
            <w:pPr>
              <w:shd w:val="clear" w:color="auto" w:fill="FFFFFF" w:themeFill="background1"/>
              <w:ind w:firstLine="709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C57" w:rsidRPr="00400A85" w:rsidRDefault="00916C57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C57" w:rsidRPr="00400A85" w:rsidRDefault="00916C57" w:rsidP="009668D8">
            <w:pPr>
              <w:shd w:val="clear" w:color="auto" w:fill="FFFFFF" w:themeFill="background1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C57" w:rsidRPr="00400A85" w:rsidRDefault="00916C57" w:rsidP="009668D8">
            <w:pPr>
              <w:shd w:val="clear" w:color="auto" w:fill="FFFFFF" w:themeFill="background1"/>
              <w:rPr>
                <w:bCs/>
              </w:rPr>
            </w:pPr>
            <w:r w:rsidRPr="00400A85">
              <w:rPr>
                <w:bCs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C57" w:rsidRPr="00621714" w:rsidRDefault="00916C57" w:rsidP="00F03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6,35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C57" w:rsidRPr="00621714" w:rsidRDefault="00916C57" w:rsidP="00F03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2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C57" w:rsidRPr="00621714" w:rsidRDefault="00916C57" w:rsidP="00F03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2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C57" w:rsidRPr="00C30EB6" w:rsidRDefault="007B61C5" w:rsidP="00F03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,957</w:t>
            </w:r>
          </w:p>
        </w:tc>
      </w:tr>
      <w:tr w:rsidR="0020626F" w:rsidRPr="00400A85" w:rsidTr="00132879">
        <w:trPr>
          <w:trHeight w:val="30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</w:tcPr>
          <w:p w:rsidR="0020626F" w:rsidRPr="00400A85" w:rsidRDefault="0020626F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6F" w:rsidRPr="00400A85" w:rsidRDefault="0020626F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400A85" w:rsidRDefault="0020626F" w:rsidP="009668D8">
            <w:pPr>
              <w:ind w:firstLine="70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6F" w:rsidRPr="00CE574D" w:rsidRDefault="0020626F" w:rsidP="002062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6F" w:rsidRPr="00400A85" w:rsidRDefault="0020626F" w:rsidP="0013287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2879" w:rsidRPr="00400A85" w:rsidTr="00132879">
        <w:trPr>
          <w:trHeight w:val="30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79" w:rsidRPr="00400A85" w:rsidRDefault="00132879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Администрация Тасеевского район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>
              <w:t>00</w:t>
            </w:r>
            <w:r w:rsidRPr="00400A85"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rPr>
                <w:bCs/>
              </w:rPr>
              <w:t>040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400A85" w:rsidRDefault="00132879" w:rsidP="009668D8">
            <w:pPr>
              <w:shd w:val="clear" w:color="auto" w:fill="FFFFFF" w:themeFill="background1"/>
            </w:pPr>
            <w:r w:rsidRPr="00400A85">
              <w:t>0690075170</w:t>
            </w:r>
          </w:p>
          <w:p w:rsidR="00132879" w:rsidRPr="00400A85" w:rsidRDefault="00132879" w:rsidP="009668D8">
            <w:pPr>
              <w:shd w:val="clear" w:color="auto" w:fill="FFFFFF" w:themeFill="background1"/>
            </w:pPr>
            <w:r>
              <w:t>06900007</w:t>
            </w:r>
            <w:r w:rsidRPr="00400A85"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Default="007B51F6" w:rsidP="009668D8">
            <w:pPr>
              <w:shd w:val="clear" w:color="auto" w:fill="FFFFFF" w:themeFill="background1"/>
            </w:pPr>
            <w:r>
              <w:t>120</w:t>
            </w:r>
          </w:p>
          <w:p w:rsidR="007B51F6" w:rsidRPr="00400A85" w:rsidRDefault="007B51F6" w:rsidP="009668D8">
            <w:pPr>
              <w:shd w:val="clear" w:color="auto" w:fill="FFFFFF" w:themeFill="background1"/>
            </w:pPr>
            <w:r>
              <w:t>24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132879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6,35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2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79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2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9" w:rsidRPr="00C30EB6" w:rsidRDefault="007B61C5" w:rsidP="00132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,957</w:t>
            </w:r>
          </w:p>
        </w:tc>
      </w:tr>
    </w:tbl>
    <w:p w:rsidR="005C6955" w:rsidRDefault="009668D8" w:rsidP="005C6955">
      <w:pPr>
        <w:rPr>
          <w:sz w:val="28"/>
          <w:szCs w:val="28"/>
        </w:rPr>
      </w:pPr>
      <w:r w:rsidRPr="005C6955">
        <w:rPr>
          <w:sz w:val="24"/>
          <w:szCs w:val="24"/>
        </w:rPr>
        <w:br w:type="page"/>
      </w:r>
      <w:r w:rsidRPr="00D91F1C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668D8" w:rsidRPr="005C6955" w:rsidRDefault="005C6955" w:rsidP="005C695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9668D8" w:rsidRPr="00D91F1C">
        <w:rPr>
          <w:sz w:val="28"/>
          <w:szCs w:val="28"/>
        </w:rPr>
        <w:t xml:space="preserve">                  </w:t>
      </w:r>
      <w:r w:rsidR="009668D8">
        <w:rPr>
          <w:sz w:val="28"/>
          <w:szCs w:val="28"/>
        </w:rPr>
        <w:t xml:space="preserve"> </w:t>
      </w:r>
      <w:r w:rsidR="009668D8" w:rsidRPr="00D91F1C">
        <w:rPr>
          <w:sz w:val="28"/>
          <w:szCs w:val="28"/>
        </w:rPr>
        <w:t xml:space="preserve">  </w:t>
      </w:r>
      <w:r w:rsidR="009668D8" w:rsidRPr="005C6955">
        <w:rPr>
          <w:sz w:val="24"/>
          <w:szCs w:val="24"/>
        </w:rPr>
        <w:t>Приложение № 3</w:t>
      </w: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 xml:space="preserve">к постановлению администрации Тасеевского района от   </w:t>
      </w:r>
      <w:r w:rsidR="0020626F">
        <w:rPr>
          <w:sz w:val="24"/>
          <w:szCs w:val="24"/>
        </w:rPr>
        <w:t xml:space="preserve">   </w:t>
      </w:r>
      <w:r w:rsidR="001B6921">
        <w:rPr>
          <w:sz w:val="24"/>
          <w:szCs w:val="24"/>
        </w:rPr>
        <w:t>28</w:t>
      </w:r>
      <w:bookmarkStart w:id="0" w:name="_GoBack"/>
      <w:bookmarkEnd w:id="0"/>
      <w:r w:rsidR="00347A9F">
        <w:rPr>
          <w:sz w:val="24"/>
          <w:szCs w:val="24"/>
        </w:rPr>
        <w:t>.</w:t>
      </w:r>
      <w:r w:rsidR="00930A25">
        <w:rPr>
          <w:sz w:val="24"/>
          <w:szCs w:val="24"/>
        </w:rPr>
        <w:t>12.2022</w:t>
      </w:r>
      <w:r w:rsidR="009C690C">
        <w:rPr>
          <w:sz w:val="24"/>
          <w:szCs w:val="24"/>
        </w:rPr>
        <w:t xml:space="preserve">  </w:t>
      </w:r>
      <w:r w:rsidR="0020626F">
        <w:rPr>
          <w:sz w:val="24"/>
          <w:szCs w:val="24"/>
        </w:rPr>
        <w:t xml:space="preserve">    </w:t>
      </w:r>
      <w:r w:rsidRPr="005C6955">
        <w:rPr>
          <w:sz w:val="24"/>
          <w:szCs w:val="24"/>
        </w:rPr>
        <w:t xml:space="preserve">№ </w:t>
      </w:r>
      <w:r w:rsidR="001B6921">
        <w:rPr>
          <w:sz w:val="24"/>
          <w:szCs w:val="24"/>
        </w:rPr>
        <w:t>695</w:t>
      </w: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</w:p>
    <w:p w:rsidR="009668D8" w:rsidRPr="005C6955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5C6955">
        <w:rPr>
          <w:sz w:val="24"/>
          <w:szCs w:val="24"/>
        </w:rPr>
        <w:t>Приложение № 5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1F1C">
        <w:rPr>
          <w:sz w:val="28"/>
          <w:szCs w:val="28"/>
        </w:rPr>
        <w:t>ИНФОРМАЦИЯ</w:t>
      </w: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1F1C">
        <w:rPr>
          <w:sz w:val="28"/>
          <w:szCs w:val="28"/>
        </w:rPr>
        <w:t>об источниках финансирования подпрограмм, отдельных</w:t>
      </w:r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91F1C">
        <w:rPr>
          <w:sz w:val="28"/>
          <w:szCs w:val="28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91F1C">
        <w:rPr>
          <w:sz w:val="28"/>
          <w:szCs w:val="28"/>
        </w:rPr>
        <w:t>поступившие из бюджетов других уровней бюджетной системы, внебюджетных фондов)</w:t>
      </w:r>
      <w:proofErr w:type="gramEnd"/>
    </w:p>
    <w:p w:rsidR="009668D8" w:rsidRPr="00D91F1C" w:rsidRDefault="009668D8" w:rsidP="009668D8">
      <w:pPr>
        <w:widowControl w:val="0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735"/>
        <w:gridCol w:w="3016"/>
        <w:gridCol w:w="1640"/>
        <w:gridCol w:w="1373"/>
        <w:gridCol w:w="1373"/>
        <w:gridCol w:w="1640"/>
      </w:tblGrid>
      <w:tr w:rsidR="009668D8" w:rsidRPr="00400A85" w:rsidTr="009668D8">
        <w:trPr>
          <w:trHeight w:val="321"/>
          <w:tblHeader/>
        </w:trPr>
        <w:tc>
          <w:tcPr>
            <w:tcW w:w="785" w:type="pct"/>
            <w:vMerge w:val="restar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Статус (муниципальная программа Тасеевского района, подпрограмма)</w:t>
            </w:r>
          </w:p>
        </w:tc>
        <w:tc>
          <w:tcPr>
            <w:tcW w:w="1232" w:type="pct"/>
            <w:vMerge w:val="restar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 xml:space="preserve">Наименование  муниципальной программы, подпрограммы  </w:t>
            </w:r>
          </w:p>
        </w:tc>
        <w:tc>
          <w:tcPr>
            <w:tcW w:w="995" w:type="pct"/>
            <w:vMerge w:val="restar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988" w:type="pct"/>
            <w:gridSpan w:val="4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668D8" w:rsidRPr="00400A85" w:rsidTr="009668D8">
        <w:trPr>
          <w:trHeight w:val="782"/>
          <w:tblHeader/>
        </w:trPr>
        <w:tc>
          <w:tcPr>
            <w:tcW w:w="785" w:type="pct"/>
            <w:vMerge/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center"/>
          </w:tcPr>
          <w:p w:rsidR="009668D8" w:rsidRPr="00400A85" w:rsidRDefault="009668D8" w:rsidP="009668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9668D8" w:rsidRPr="00400A85" w:rsidRDefault="00930A25" w:rsidP="0096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2022</w:t>
            </w:r>
            <w:r w:rsidR="009668D8"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Первый год плановог</w:t>
            </w:r>
            <w:r w:rsidR="00930A25">
              <w:rPr>
                <w:sz w:val="24"/>
                <w:szCs w:val="24"/>
              </w:rPr>
              <w:t>о периода 2023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В</w:t>
            </w:r>
            <w:r w:rsidR="00A8778B">
              <w:rPr>
                <w:sz w:val="24"/>
                <w:szCs w:val="24"/>
              </w:rPr>
              <w:t>торой</w:t>
            </w:r>
            <w:r w:rsidR="00930A25">
              <w:rPr>
                <w:sz w:val="24"/>
                <w:szCs w:val="24"/>
              </w:rPr>
              <w:t xml:space="preserve"> год планового периода 2024</w:t>
            </w:r>
            <w:r w:rsidRPr="00400A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vAlign w:val="center"/>
          </w:tcPr>
          <w:p w:rsidR="009668D8" w:rsidRPr="00400A85" w:rsidRDefault="009668D8" w:rsidP="009668D8">
            <w:pPr>
              <w:rPr>
                <w:sz w:val="24"/>
                <w:szCs w:val="24"/>
              </w:rPr>
            </w:pPr>
            <w:r w:rsidRPr="00400A85">
              <w:rPr>
                <w:sz w:val="24"/>
                <w:szCs w:val="24"/>
              </w:rPr>
              <w:t>Итого на очере</w:t>
            </w:r>
            <w:r w:rsidR="00930A25">
              <w:rPr>
                <w:sz w:val="24"/>
                <w:szCs w:val="24"/>
              </w:rPr>
              <w:t>дной финансовый и плановые  2022-2024</w:t>
            </w:r>
            <w:r w:rsidRPr="00400A85">
              <w:rPr>
                <w:sz w:val="24"/>
                <w:szCs w:val="24"/>
              </w:rPr>
              <w:t xml:space="preserve"> годы</w:t>
            </w:r>
          </w:p>
        </w:tc>
      </w:tr>
      <w:tr w:rsidR="00916C57" w:rsidRPr="00400A85" w:rsidTr="00916C57">
        <w:trPr>
          <w:trHeight w:val="315"/>
        </w:trPr>
        <w:tc>
          <w:tcPr>
            <w:tcW w:w="785" w:type="pct"/>
            <w:vMerge w:val="restart"/>
            <w:vAlign w:val="center"/>
          </w:tcPr>
          <w:p w:rsidR="00916C57" w:rsidRPr="00400A85" w:rsidRDefault="00916C57" w:rsidP="00400A85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униципальная программа Тасеевского района</w:t>
            </w:r>
          </w:p>
        </w:tc>
        <w:tc>
          <w:tcPr>
            <w:tcW w:w="1232" w:type="pct"/>
            <w:vMerge w:val="restart"/>
            <w:vAlign w:val="center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  <w:p w:rsidR="00916C57" w:rsidRPr="00400A85" w:rsidRDefault="00916C57" w:rsidP="009668D8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bottom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,13</w:t>
            </w:r>
          </w:p>
        </w:tc>
        <w:tc>
          <w:tcPr>
            <w:tcW w:w="453" w:type="pct"/>
            <w:noWrap/>
            <w:vAlign w:val="bottom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8,3</w:t>
            </w:r>
          </w:p>
        </w:tc>
        <w:tc>
          <w:tcPr>
            <w:tcW w:w="453" w:type="pct"/>
            <w:vAlign w:val="bottom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8,3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13062,73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,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bottom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,13</w:t>
            </w:r>
          </w:p>
        </w:tc>
        <w:tc>
          <w:tcPr>
            <w:tcW w:w="453" w:type="pct"/>
            <w:noWrap/>
            <w:vAlign w:val="bottom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,3</w:t>
            </w:r>
          </w:p>
        </w:tc>
        <w:tc>
          <w:tcPr>
            <w:tcW w:w="453" w:type="pct"/>
            <w:vAlign w:val="bottom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8,3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13002,73</w:t>
            </w:r>
          </w:p>
        </w:tc>
      </w:tr>
      <w:tr w:rsidR="00916C57" w:rsidRPr="00400A85" w:rsidTr="00916C57">
        <w:trPr>
          <w:trHeight w:val="245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6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F42B8F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 w:val="restart"/>
            <w:vAlign w:val="center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Отдельное мероприятие 1</w:t>
            </w:r>
          </w:p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916C57" w:rsidRPr="00400A85" w:rsidRDefault="00916C57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Поддержка малых форм хозяйствования»</w:t>
            </w:r>
          </w:p>
          <w:p w:rsidR="00916C57" w:rsidRPr="00400A85" w:rsidRDefault="00916C57" w:rsidP="009668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9668D8">
            <w:pPr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 w:val="restart"/>
            <w:vAlign w:val="center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Отдельное мероприятие 2</w:t>
            </w:r>
          </w:p>
        </w:tc>
        <w:tc>
          <w:tcPr>
            <w:tcW w:w="1232" w:type="pct"/>
            <w:vMerge w:val="restart"/>
            <w:vAlign w:val="center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773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B00E2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1341,773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773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1341,773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584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 w:val="restart"/>
            <w:vAlign w:val="center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</w:p>
          <w:p w:rsidR="00916C57" w:rsidRPr="00400A85" w:rsidRDefault="00916C57" w:rsidP="009668D8">
            <w:pPr>
              <w:rPr>
                <w:sz w:val="28"/>
                <w:szCs w:val="28"/>
              </w:rPr>
            </w:pPr>
          </w:p>
          <w:p w:rsidR="00916C57" w:rsidRPr="00400A85" w:rsidRDefault="00916C57" w:rsidP="009668D8">
            <w:pPr>
              <w:rPr>
                <w:sz w:val="28"/>
                <w:szCs w:val="28"/>
              </w:rPr>
            </w:pPr>
          </w:p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Отдельное мероприятие 3</w:t>
            </w:r>
          </w:p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  <w:p w:rsidR="00916C57" w:rsidRPr="00400A85" w:rsidRDefault="00916C57" w:rsidP="00400A85">
            <w:pPr>
              <w:rPr>
                <w:sz w:val="28"/>
                <w:szCs w:val="28"/>
              </w:rPr>
            </w:pPr>
          </w:p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  <w:p w:rsidR="00916C57" w:rsidRPr="00400A85" w:rsidRDefault="00916C57" w:rsidP="00400A85">
            <w:pPr>
              <w:rPr>
                <w:sz w:val="28"/>
                <w:szCs w:val="28"/>
              </w:rPr>
            </w:pPr>
          </w:p>
        </w:tc>
        <w:tc>
          <w:tcPr>
            <w:tcW w:w="1232" w:type="pct"/>
            <w:vMerge w:val="restar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«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»</w:t>
            </w: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6,357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2,3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2,3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D030B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,957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6,357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,3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,3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D030B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0,957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6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916C57" w:rsidRPr="00400A85" w:rsidRDefault="00916C57" w:rsidP="009668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а) Выполнение отдельных государственных полномочий по решению вопросов поддержки сельскохозяйственного производства;</w:t>
            </w:r>
          </w:p>
          <w:p w:rsidR="00916C57" w:rsidRPr="00400A85" w:rsidRDefault="00916C57" w:rsidP="00400A85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6,357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,3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B00E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,3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D030B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0,957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6D0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6,357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6D0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,3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6D0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,3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D030B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0,957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772"/>
        </w:trPr>
        <w:tc>
          <w:tcPr>
            <w:tcW w:w="785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916C57" w:rsidRPr="00400A85" w:rsidRDefault="00916C57" w:rsidP="00400A85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21714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6C57" w:rsidRPr="00400A85" w:rsidTr="00916C57">
        <w:trPr>
          <w:trHeight w:val="300"/>
        </w:trPr>
        <w:tc>
          <w:tcPr>
            <w:tcW w:w="785" w:type="pct"/>
            <w:vMerge w:val="restart"/>
            <w:vAlign w:val="center"/>
          </w:tcPr>
          <w:p w:rsidR="00916C57" w:rsidRPr="00400A85" w:rsidRDefault="00916C57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б) Подведение итогов по завершению сельскохозяйственного  года</w:t>
            </w:r>
          </w:p>
        </w:tc>
        <w:tc>
          <w:tcPr>
            <w:tcW w:w="995" w:type="pct"/>
          </w:tcPr>
          <w:p w:rsidR="00916C57" w:rsidRPr="00400A85" w:rsidRDefault="00916C57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41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vAlign w:val="center"/>
          </w:tcPr>
          <w:p w:rsidR="00916C57" w:rsidRPr="00621714" w:rsidRDefault="00916C57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916C57" w:rsidRPr="00916C57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916C57">
              <w:rPr>
                <w:color w:val="000000"/>
                <w:sz w:val="28"/>
                <w:szCs w:val="28"/>
              </w:rPr>
              <w:t>60</w:t>
            </w:r>
          </w:p>
        </w:tc>
      </w:tr>
      <w:tr w:rsidR="00C30EB6" w:rsidRPr="00400A85" w:rsidTr="00916C57">
        <w:trPr>
          <w:trHeight w:val="300"/>
        </w:trPr>
        <w:tc>
          <w:tcPr>
            <w:tcW w:w="785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C30EB6" w:rsidRPr="00400A85" w:rsidRDefault="00C30EB6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541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noWrap/>
            <w:vAlign w:val="center"/>
          </w:tcPr>
          <w:p w:rsidR="00C30EB6" w:rsidRPr="00C30EB6" w:rsidRDefault="00C30EB6" w:rsidP="00916C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0EB6" w:rsidRPr="00400A85" w:rsidTr="00916C57">
        <w:trPr>
          <w:trHeight w:val="300"/>
        </w:trPr>
        <w:tc>
          <w:tcPr>
            <w:tcW w:w="785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C30EB6" w:rsidRPr="00400A85" w:rsidRDefault="00C30EB6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41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C30EB6" w:rsidRPr="00C30EB6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30EB6" w:rsidRPr="00400A85" w:rsidTr="00916C57">
        <w:trPr>
          <w:trHeight w:val="300"/>
        </w:trPr>
        <w:tc>
          <w:tcPr>
            <w:tcW w:w="785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C30EB6" w:rsidRPr="00400A85" w:rsidRDefault="00C30EB6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541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C30EB6" w:rsidRPr="00C30EB6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30EB6" w:rsidRPr="00400A85" w:rsidTr="00916C57">
        <w:trPr>
          <w:trHeight w:val="300"/>
        </w:trPr>
        <w:tc>
          <w:tcPr>
            <w:tcW w:w="785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C30EB6" w:rsidRPr="00400A85" w:rsidRDefault="00C30EB6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41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" w:type="pct"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" w:type="pct"/>
            <w:noWrap/>
            <w:vAlign w:val="center"/>
          </w:tcPr>
          <w:p w:rsidR="00C30EB6" w:rsidRPr="00C30EB6" w:rsidRDefault="00C30EB6" w:rsidP="00916C57">
            <w:pPr>
              <w:jc w:val="center"/>
              <w:rPr>
                <w:color w:val="000000"/>
                <w:sz w:val="28"/>
                <w:szCs w:val="28"/>
              </w:rPr>
            </w:pPr>
            <w:r w:rsidRPr="00C30EB6">
              <w:rPr>
                <w:color w:val="000000"/>
                <w:sz w:val="28"/>
                <w:szCs w:val="28"/>
              </w:rPr>
              <w:t>60</w:t>
            </w:r>
          </w:p>
        </w:tc>
      </w:tr>
      <w:tr w:rsidR="00C30EB6" w:rsidRPr="00400A85" w:rsidTr="00916C57">
        <w:trPr>
          <w:trHeight w:val="300"/>
        </w:trPr>
        <w:tc>
          <w:tcPr>
            <w:tcW w:w="785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32" w:type="pct"/>
            <w:vMerge/>
          </w:tcPr>
          <w:p w:rsidR="00C30EB6" w:rsidRPr="00400A85" w:rsidRDefault="00C30EB6" w:rsidP="009668D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C30EB6" w:rsidRPr="00400A85" w:rsidRDefault="00C30EB6" w:rsidP="009668D8">
            <w:pPr>
              <w:rPr>
                <w:sz w:val="28"/>
                <w:szCs w:val="28"/>
              </w:rPr>
            </w:pPr>
            <w:r w:rsidRPr="00400A8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541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noWrap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C30EB6" w:rsidRPr="00621714" w:rsidRDefault="00C30EB6" w:rsidP="0020626F">
            <w:pPr>
              <w:jc w:val="center"/>
              <w:rPr>
                <w:color w:val="000000"/>
                <w:sz w:val="28"/>
                <w:szCs w:val="28"/>
              </w:rPr>
            </w:pPr>
            <w:r w:rsidRPr="0062171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pct"/>
            <w:noWrap/>
            <w:vAlign w:val="center"/>
          </w:tcPr>
          <w:p w:rsidR="00C30EB6" w:rsidRPr="00C30EB6" w:rsidRDefault="00916C57" w:rsidP="00916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668D8" w:rsidRPr="00400A85" w:rsidRDefault="009668D8" w:rsidP="009668D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668D8" w:rsidRPr="00400A85" w:rsidRDefault="009668D8" w:rsidP="00D91F1C">
      <w:pPr>
        <w:autoSpaceDE w:val="0"/>
        <w:autoSpaceDN w:val="0"/>
        <w:adjustRightInd w:val="0"/>
        <w:rPr>
          <w:sz w:val="28"/>
          <w:szCs w:val="28"/>
        </w:rPr>
      </w:pPr>
    </w:p>
    <w:sectPr w:rsidR="009668D8" w:rsidRPr="00400A85" w:rsidSect="002D3334">
      <w:pgSz w:w="16838" w:h="11906" w:orient="landscape" w:code="9"/>
      <w:pgMar w:top="709" w:right="1103" w:bottom="709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7C" w:rsidRDefault="00BF6B7C" w:rsidP="00071A50">
      <w:r>
        <w:separator/>
      </w:r>
    </w:p>
  </w:endnote>
  <w:endnote w:type="continuationSeparator" w:id="0">
    <w:p w:rsidR="00BF6B7C" w:rsidRDefault="00BF6B7C" w:rsidP="000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7C" w:rsidRDefault="00BF6B7C" w:rsidP="00071A50">
      <w:r>
        <w:separator/>
      </w:r>
    </w:p>
  </w:footnote>
  <w:footnote w:type="continuationSeparator" w:id="0">
    <w:p w:rsidR="00BF6B7C" w:rsidRDefault="00BF6B7C" w:rsidP="0007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C4"/>
    <w:multiLevelType w:val="hybridMultilevel"/>
    <w:tmpl w:val="454E4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F11849"/>
    <w:multiLevelType w:val="multilevel"/>
    <w:tmpl w:val="D82EFB5E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303A0C"/>
    <w:multiLevelType w:val="hybridMultilevel"/>
    <w:tmpl w:val="88A0D11E"/>
    <w:lvl w:ilvl="0" w:tplc="D5B62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A6C"/>
    <w:multiLevelType w:val="multilevel"/>
    <w:tmpl w:val="4AE6B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6A7A5C"/>
    <w:multiLevelType w:val="multilevel"/>
    <w:tmpl w:val="B6F8C2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C94303A"/>
    <w:multiLevelType w:val="hybridMultilevel"/>
    <w:tmpl w:val="6C184EA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DA03B5"/>
    <w:multiLevelType w:val="multilevel"/>
    <w:tmpl w:val="EE5A9528"/>
    <w:lvl w:ilvl="0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EFF0DC7"/>
    <w:multiLevelType w:val="hybridMultilevel"/>
    <w:tmpl w:val="F8A4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3A9B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9D6198"/>
    <w:multiLevelType w:val="hybridMultilevel"/>
    <w:tmpl w:val="B11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F1C"/>
    <w:multiLevelType w:val="multilevel"/>
    <w:tmpl w:val="C0AAF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bCs/>
      </w:rPr>
    </w:lvl>
  </w:abstractNum>
  <w:abstractNum w:abstractNumId="11">
    <w:nsid w:val="3609387B"/>
    <w:multiLevelType w:val="hybridMultilevel"/>
    <w:tmpl w:val="6A70ED2A"/>
    <w:lvl w:ilvl="0" w:tplc="597EC40A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6A9223B"/>
    <w:multiLevelType w:val="hybridMultilevel"/>
    <w:tmpl w:val="222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B04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D219A0"/>
    <w:multiLevelType w:val="multilevel"/>
    <w:tmpl w:val="A5EE1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3F067791"/>
    <w:multiLevelType w:val="hybridMultilevel"/>
    <w:tmpl w:val="5E5EC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82007"/>
    <w:multiLevelType w:val="hybridMultilevel"/>
    <w:tmpl w:val="E54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67A93"/>
    <w:multiLevelType w:val="hybridMultilevel"/>
    <w:tmpl w:val="A7B4209A"/>
    <w:lvl w:ilvl="0" w:tplc="BA886B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1E9297C"/>
    <w:multiLevelType w:val="hybridMultilevel"/>
    <w:tmpl w:val="E9B09254"/>
    <w:lvl w:ilvl="0" w:tplc="E25A2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76578"/>
    <w:multiLevelType w:val="hybridMultilevel"/>
    <w:tmpl w:val="0B4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65C1"/>
    <w:multiLevelType w:val="multilevel"/>
    <w:tmpl w:val="DF229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70472DFD"/>
    <w:multiLevelType w:val="multilevel"/>
    <w:tmpl w:val="E7AEA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>
    <w:nsid w:val="75410466"/>
    <w:multiLevelType w:val="hybridMultilevel"/>
    <w:tmpl w:val="ECBEF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074D"/>
    <w:multiLevelType w:val="hybridMultilevel"/>
    <w:tmpl w:val="ADD68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D9172E"/>
    <w:multiLevelType w:val="multilevel"/>
    <w:tmpl w:val="0CB6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27478F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25"/>
  </w:num>
  <w:num w:numId="9">
    <w:abstractNumId w:val="13"/>
  </w:num>
  <w:num w:numId="10">
    <w:abstractNumId w:val="17"/>
  </w:num>
  <w:num w:numId="11">
    <w:abstractNumId w:val="24"/>
  </w:num>
  <w:num w:numId="12">
    <w:abstractNumId w:val="21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"/>
  </w:num>
  <w:num w:numId="20">
    <w:abstractNumId w:val="18"/>
  </w:num>
  <w:num w:numId="21">
    <w:abstractNumId w:val="22"/>
  </w:num>
  <w:num w:numId="22">
    <w:abstractNumId w:val="4"/>
  </w:num>
  <w:num w:numId="23">
    <w:abstractNumId w:val="20"/>
  </w:num>
  <w:num w:numId="24">
    <w:abstractNumId w:val="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F"/>
    <w:rsid w:val="00005572"/>
    <w:rsid w:val="000063FD"/>
    <w:rsid w:val="00010FFB"/>
    <w:rsid w:val="00012D79"/>
    <w:rsid w:val="000147B5"/>
    <w:rsid w:val="000215BD"/>
    <w:rsid w:val="000227AC"/>
    <w:rsid w:val="00023110"/>
    <w:rsid w:val="00030A65"/>
    <w:rsid w:val="000318A3"/>
    <w:rsid w:val="00037BDF"/>
    <w:rsid w:val="00042657"/>
    <w:rsid w:val="000502FC"/>
    <w:rsid w:val="000574C6"/>
    <w:rsid w:val="00057A3A"/>
    <w:rsid w:val="000607AC"/>
    <w:rsid w:val="00060DF3"/>
    <w:rsid w:val="0006785D"/>
    <w:rsid w:val="00070C3E"/>
    <w:rsid w:val="00071A50"/>
    <w:rsid w:val="000763D9"/>
    <w:rsid w:val="0008430F"/>
    <w:rsid w:val="00084922"/>
    <w:rsid w:val="0008549F"/>
    <w:rsid w:val="00085E20"/>
    <w:rsid w:val="00086896"/>
    <w:rsid w:val="00087851"/>
    <w:rsid w:val="0009238C"/>
    <w:rsid w:val="00094224"/>
    <w:rsid w:val="000964D3"/>
    <w:rsid w:val="000965CB"/>
    <w:rsid w:val="000A5078"/>
    <w:rsid w:val="000B09D9"/>
    <w:rsid w:val="000B52CB"/>
    <w:rsid w:val="000B6AEE"/>
    <w:rsid w:val="000C3BD1"/>
    <w:rsid w:val="000C4F18"/>
    <w:rsid w:val="000D0C45"/>
    <w:rsid w:val="000D1020"/>
    <w:rsid w:val="000D1B73"/>
    <w:rsid w:val="000E4AE2"/>
    <w:rsid w:val="000E5FBB"/>
    <w:rsid w:val="000F1BA8"/>
    <w:rsid w:val="000F2685"/>
    <w:rsid w:val="000F2B68"/>
    <w:rsid w:val="000F335A"/>
    <w:rsid w:val="000F3F01"/>
    <w:rsid w:val="000F713E"/>
    <w:rsid w:val="00101DF1"/>
    <w:rsid w:val="00102ADF"/>
    <w:rsid w:val="00103333"/>
    <w:rsid w:val="00105604"/>
    <w:rsid w:val="00107AB3"/>
    <w:rsid w:val="00107B54"/>
    <w:rsid w:val="00116FC6"/>
    <w:rsid w:val="00121BD3"/>
    <w:rsid w:val="00125762"/>
    <w:rsid w:val="001259A6"/>
    <w:rsid w:val="001261C6"/>
    <w:rsid w:val="001323A5"/>
    <w:rsid w:val="0013257D"/>
    <w:rsid w:val="001325CA"/>
    <w:rsid w:val="00132879"/>
    <w:rsid w:val="00132BDA"/>
    <w:rsid w:val="00134452"/>
    <w:rsid w:val="0013475E"/>
    <w:rsid w:val="0013680E"/>
    <w:rsid w:val="00136A0A"/>
    <w:rsid w:val="00140C28"/>
    <w:rsid w:val="00140C34"/>
    <w:rsid w:val="00141303"/>
    <w:rsid w:val="00144AC6"/>
    <w:rsid w:val="00145B83"/>
    <w:rsid w:val="001504F7"/>
    <w:rsid w:val="0015298E"/>
    <w:rsid w:val="001544E4"/>
    <w:rsid w:val="00156606"/>
    <w:rsid w:val="00157C93"/>
    <w:rsid w:val="0016115E"/>
    <w:rsid w:val="00171643"/>
    <w:rsid w:val="00175378"/>
    <w:rsid w:val="00176273"/>
    <w:rsid w:val="001805CC"/>
    <w:rsid w:val="001806D7"/>
    <w:rsid w:val="00186B03"/>
    <w:rsid w:val="00191FA5"/>
    <w:rsid w:val="001972B2"/>
    <w:rsid w:val="001A5CE8"/>
    <w:rsid w:val="001A6382"/>
    <w:rsid w:val="001A7BF8"/>
    <w:rsid w:val="001B2CA7"/>
    <w:rsid w:val="001B6921"/>
    <w:rsid w:val="001C01DD"/>
    <w:rsid w:val="001C0330"/>
    <w:rsid w:val="001C0843"/>
    <w:rsid w:val="001C2480"/>
    <w:rsid w:val="001C25B3"/>
    <w:rsid w:val="001C48C7"/>
    <w:rsid w:val="001C6285"/>
    <w:rsid w:val="001C7D09"/>
    <w:rsid w:val="001C7D1A"/>
    <w:rsid w:val="001D07F0"/>
    <w:rsid w:val="001D31FC"/>
    <w:rsid w:val="001D3BA6"/>
    <w:rsid w:val="001D3EB8"/>
    <w:rsid w:val="001D40D1"/>
    <w:rsid w:val="001D437D"/>
    <w:rsid w:val="001D5369"/>
    <w:rsid w:val="001D68EC"/>
    <w:rsid w:val="001D7C90"/>
    <w:rsid w:val="001E05C2"/>
    <w:rsid w:val="001E1719"/>
    <w:rsid w:val="001E7C3D"/>
    <w:rsid w:val="001F0530"/>
    <w:rsid w:val="001F0A30"/>
    <w:rsid w:val="001F2BF7"/>
    <w:rsid w:val="001F2E78"/>
    <w:rsid w:val="001F3807"/>
    <w:rsid w:val="001F5506"/>
    <w:rsid w:val="001F56FD"/>
    <w:rsid w:val="001F591D"/>
    <w:rsid w:val="001F71BD"/>
    <w:rsid w:val="002041AF"/>
    <w:rsid w:val="0020626F"/>
    <w:rsid w:val="00206E8A"/>
    <w:rsid w:val="0022005B"/>
    <w:rsid w:val="0022117D"/>
    <w:rsid w:val="00222141"/>
    <w:rsid w:val="00224780"/>
    <w:rsid w:val="00224FE4"/>
    <w:rsid w:val="0022782E"/>
    <w:rsid w:val="00231BD5"/>
    <w:rsid w:val="0023616D"/>
    <w:rsid w:val="002412A8"/>
    <w:rsid w:val="00243DA3"/>
    <w:rsid w:val="00246F3F"/>
    <w:rsid w:val="002471F5"/>
    <w:rsid w:val="00253599"/>
    <w:rsid w:val="00253B26"/>
    <w:rsid w:val="002540F2"/>
    <w:rsid w:val="00254153"/>
    <w:rsid w:val="00256FB8"/>
    <w:rsid w:val="00267B12"/>
    <w:rsid w:val="002714FF"/>
    <w:rsid w:val="00273788"/>
    <w:rsid w:val="0027747F"/>
    <w:rsid w:val="00277484"/>
    <w:rsid w:val="00280612"/>
    <w:rsid w:val="0028266A"/>
    <w:rsid w:val="002831D1"/>
    <w:rsid w:val="00283404"/>
    <w:rsid w:val="00284E3B"/>
    <w:rsid w:val="00285764"/>
    <w:rsid w:val="00292DA3"/>
    <w:rsid w:val="0029341B"/>
    <w:rsid w:val="00295E81"/>
    <w:rsid w:val="002A2880"/>
    <w:rsid w:val="002B0778"/>
    <w:rsid w:val="002B0C9B"/>
    <w:rsid w:val="002B2EE2"/>
    <w:rsid w:val="002B3BE8"/>
    <w:rsid w:val="002B4048"/>
    <w:rsid w:val="002B484E"/>
    <w:rsid w:val="002B768B"/>
    <w:rsid w:val="002D16C6"/>
    <w:rsid w:val="002D3334"/>
    <w:rsid w:val="002D351C"/>
    <w:rsid w:val="002D3A00"/>
    <w:rsid w:val="002D5A26"/>
    <w:rsid w:val="002E04C8"/>
    <w:rsid w:val="002E34FC"/>
    <w:rsid w:val="002F04DF"/>
    <w:rsid w:val="002F304F"/>
    <w:rsid w:val="002F4906"/>
    <w:rsid w:val="002F4B2C"/>
    <w:rsid w:val="002F5626"/>
    <w:rsid w:val="002F69A1"/>
    <w:rsid w:val="0030059A"/>
    <w:rsid w:val="00300FEB"/>
    <w:rsid w:val="00302CF4"/>
    <w:rsid w:val="0030386E"/>
    <w:rsid w:val="00307232"/>
    <w:rsid w:val="003079D0"/>
    <w:rsid w:val="00311638"/>
    <w:rsid w:val="003155A1"/>
    <w:rsid w:val="00316408"/>
    <w:rsid w:val="00316CF9"/>
    <w:rsid w:val="00316F2E"/>
    <w:rsid w:val="00317956"/>
    <w:rsid w:val="003179CA"/>
    <w:rsid w:val="00317F90"/>
    <w:rsid w:val="00321CFE"/>
    <w:rsid w:val="00323085"/>
    <w:rsid w:val="00324DCF"/>
    <w:rsid w:val="00325B6D"/>
    <w:rsid w:val="00332CA3"/>
    <w:rsid w:val="00332DA9"/>
    <w:rsid w:val="00335C18"/>
    <w:rsid w:val="003369B4"/>
    <w:rsid w:val="00336A9E"/>
    <w:rsid w:val="00342B1E"/>
    <w:rsid w:val="00343112"/>
    <w:rsid w:val="00344A55"/>
    <w:rsid w:val="0034699B"/>
    <w:rsid w:val="00347513"/>
    <w:rsid w:val="00347A9F"/>
    <w:rsid w:val="00350A0C"/>
    <w:rsid w:val="00351416"/>
    <w:rsid w:val="0035203A"/>
    <w:rsid w:val="0035336C"/>
    <w:rsid w:val="00356B9E"/>
    <w:rsid w:val="00356E07"/>
    <w:rsid w:val="00361EFC"/>
    <w:rsid w:val="003632B3"/>
    <w:rsid w:val="003636EE"/>
    <w:rsid w:val="003664F7"/>
    <w:rsid w:val="00372C19"/>
    <w:rsid w:val="00373582"/>
    <w:rsid w:val="003744DF"/>
    <w:rsid w:val="00375AB5"/>
    <w:rsid w:val="00380E11"/>
    <w:rsid w:val="003901AB"/>
    <w:rsid w:val="00390D6D"/>
    <w:rsid w:val="00391723"/>
    <w:rsid w:val="00392AC4"/>
    <w:rsid w:val="00394132"/>
    <w:rsid w:val="00394C8C"/>
    <w:rsid w:val="00397D6C"/>
    <w:rsid w:val="003A1A57"/>
    <w:rsid w:val="003A2D95"/>
    <w:rsid w:val="003A41A4"/>
    <w:rsid w:val="003B7F13"/>
    <w:rsid w:val="003C09A8"/>
    <w:rsid w:val="003C5731"/>
    <w:rsid w:val="003D587D"/>
    <w:rsid w:val="003D656C"/>
    <w:rsid w:val="003D6F32"/>
    <w:rsid w:val="003E475B"/>
    <w:rsid w:val="003F2465"/>
    <w:rsid w:val="0040041B"/>
    <w:rsid w:val="004009C2"/>
    <w:rsid w:val="00400A85"/>
    <w:rsid w:val="00401CA9"/>
    <w:rsid w:val="004104F5"/>
    <w:rsid w:val="0041148C"/>
    <w:rsid w:val="00413A56"/>
    <w:rsid w:val="004155DD"/>
    <w:rsid w:val="00420985"/>
    <w:rsid w:val="00422FDE"/>
    <w:rsid w:val="00430DA4"/>
    <w:rsid w:val="004323ED"/>
    <w:rsid w:val="00435301"/>
    <w:rsid w:val="00437DA4"/>
    <w:rsid w:val="00441764"/>
    <w:rsid w:val="00443B33"/>
    <w:rsid w:val="00445812"/>
    <w:rsid w:val="0044662F"/>
    <w:rsid w:val="00455E48"/>
    <w:rsid w:val="00456956"/>
    <w:rsid w:val="00460875"/>
    <w:rsid w:val="0046271E"/>
    <w:rsid w:val="00471363"/>
    <w:rsid w:val="00471D7E"/>
    <w:rsid w:val="004733F0"/>
    <w:rsid w:val="00477A28"/>
    <w:rsid w:val="004820E6"/>
    <w:rsid w:val="0049038F"/>
    <w:rsid w:val="004912DC"/>
    <w:rsid w:val="00492085"/>
    <w:rsid w:val="00492CFD"/>
    <w:rsid w:val="004938CF"/>
    <w:rsid w:val="00493A7D"/>
    <w:rsid w:val="00494AFA"/>
    <w:rsid w:val="00494C3B"/>
    <w:rsid w:val="004A253A"/>
    <w:rsid w:val="004A6D60"/>
    <w:rsid w:val="004A7569"/>
    <w:rsid w:val="004B1507"/>
    <w:rsid w:val="004B2B22"/>
    <w:rsid w:val="004B429A"/>
    <w:rsid w:val="004B480C"/>
    <w:rsid w:val="004B4D28"/>
    <w:rsid w:val="004B683E"/>
    <w:rsid w:val="004B71A3"/>
    <w:rsid w:val="004C1D3A"/>
    <w:rsid w:val="004C3A49"/>
    <w:rsid w:val="004D2F73"/>
    <w:rsid w:val="004D34F0"/>
    <w:rsid w:val="004D4778"/>
    <w:rsid w:val="004D7267"/>
    <w:rsid w:val="004E0E4A"/>
    <w:rsid w:val="004E17AB"/>
    <w:rsid w:val="004E2BF5"/>
    <w:rsid w:val="004E3799"/>
    <w:rsid w:val="004E5A36"/>
    <w:rsid w:val="004E6627"/>
    <w:rsid w:val="004F0AA1"/>
    <w:rsid w:val="004F244C"/>
    <w:rsid w:val="004F29C1"/>
    <w:rsid w:val="004F440B"/>
    <w:rsid w:val="004F66EF"/>
    <w:rsid w:val="004F7094"/>
    <w:rsid w:val="00500186"/>
    <w:rsid w:val="00500E9C"/>
    <w:rsid w:val="0050189C"/>
    <w:rsid w:val="00503555"/>
    <w:rsid w:val="0050447B"/>
    <w:rsid w:val="00505C94"/>
    <w:rsid w:val="005104A4"/>
    <w:rsid w:val="005148B0"/>
    <w:rsid w:val="00520252"/>
    <w:rsid w:val="00520810"/>
    <w:rsid w:val="005216ED"/>
    <w:rsid w:val="005225B7"/>
    <w:rsid w:val="0052287B"/>
    <w:rsid w:val="0052430B"/>
    <w:rsid w:val="00524CFE"/>
    <w:rsid w:val="00524DEB"/>
    <w:rsid w:val="00524EF4"/>
    <w:rsid w:val="00530E25"/>
    <w:rsid w:val="00531932"/>
    <w:rsid w:val="00534E7B"/>
    <w:rsid w:val="00535F71"/>
    <w:rsid w:val="00536E49"/>
    <w:rsid w:val="00537A13"/>
    <w:rsid w:val="00541064"/>
    <w:rsid w:val="005410CB"/>
    <w:rsid w:val="0054118C"/>
    <w:rsid w:val="00545650"/>
    <w:rsid w:val="0054605C"/>
    <w:rsid w:val="00546A65"/>
    <w:rsid w:val="0054781E"/>
    <w:rsid w:val="00550A34"/>
    <w:rsid w:val="00550E78"/>
    <w:rsid w:val="00551D76"/>
    <w:rsid w:val="00552814"/>
    <w:rsid w:val="00552FB1"/>
    <w:rsid w:val="00556277"/>
    <w:rsid w:val="00562535"/>
    <w:rsid w:val="00564815"/>
    <w:rsid w:val="0056707C"/>
    <w:rsid w:val="005670D2"/>
    <w:rsid w:val="00571AF3"/>
    <w:rsid w:val="00571EE4"/>
    <w:rsid w:val="00573A29"/>
    <w:rsid w:val="00573D57"/>
    <w:rsid w:val="00575558"/>
    <w:rsid w:val="00575CD0"/>
    <w:rsid w:val="0058332A"/>
    <w:rsid w:val="00592F1E"/>
    <w:rsid w:val="0059364F"/>
    <w:rsid w:val="00594EA5"/>
    <w:rsid w:val="00594EFE"/>
    <w:rsid w:val="005A1ABE"/>
    <w:rsid w:val="005A2CAA"/>
    <w:rsid w:val="005B325C"/>
    <w:rsid w:val="005B4CE5"/>
    <w:rsid w:val="005B6F31"/>
    <w:rsid w:val="005C04C6"/>
    <w:rsid w:val="005C0BFC"/>
    <w:rsid w:val="005C67A6"/>
    <w:rsid w:val="005C6955"/>
    <w:rsid w:val="005D0928"/>
    <w:rsid w:val="005D2279"/>
    <w:rsid w:val="005D2E7A"/>
    <w:rsid w:val="005E12F3"/>
    <w:rsid w:val="005E2831"/>
    <w:rsid w:val="005E35F4"/>
    <w:rsid w:val="005E36C8"/>
    <w:rsid w:val="005E73A3"/>
    <w:rsid w:val="005F1885"/>
    <w:rsid w:val="005F294B"/>
    <w:rsid w:val="005F60DA"/>
    <w:rsid w:val="006012FF"/>
    <w:rsid w:val="00601DF1"/>
    <w:rsid w:val="00603706"/>
    <w:rsid w:val="006037F1"/>
    <w:rsid w:val="00603EC0"/>
    <w:rsid w:val="00606A10"/>
    <w:rsid w:val="006103AA"/>
    <w:rsid w:val="006179A3"/>
    <w:rsid w:val="00621714"/>
    <w:rsid w:val="00623CA4"/>
    <w:rsid w:val="00625586"/>
    <w:rsid w:val="00627308"/>
    <w:rsid w:val="00631BA9"/>
    <w:rsid w:val="00633735"/>
    <w:rsid w:val="00633C83"/>
    <w:rsid w:val="00634DCA"/>
    <w:rsid w:val="00641CEE"/>
    <w:rsid w:val="00651E90"/>
    <w:rsid w:val="0065304A"/>
    <w:rsid w:val="0065362D"/>
    <w:rsid w:val="00655DD9"/>
    <w:rsid w:val="006600B4"/>
    <w:rsid w:val="0066141E"/>
    <w:rsid w:val="00661DEB"/>
    <w:rsid w:val="00667A9B"/>
    <w:rsid w:val="00675178"/>
    <w:rsid w:val="00677081"/>
    <w:rsid w:val="00677634"/>
    <w:rsid w:val="00680BE7"/>
    <w:rsid w:val="00681FB8"/>
    <w:rsid w:val="006864F7"/>
    <w:rsid w:val="0068706E"/>
    <w:rsid w:val="00687145"/>
    <w:rsid w:val="00687280"/>
    <w:rsid w:val="0069149E"/>
    <w:rsid w:val="006920BF"/>
    <w:rsid w:val="006A154B"/>
    <w:rsid w:val="006A2BDF"/>
    <w:rsid w:val="006A44C4"/>
    <w:rsid w:val="006A501E"/>
    <w:rsid w:val="006B10F3"/>
    <w:rsid w:val="006B23D0"/>
    <w:rsid w:val="006B2D34"/>
    <w:rsid w:val="006B4893"/>
    <w:rsid w:val="006B6733"/>
    <w:rsid w:val="006B68F7"/>
    <w:rsid w:val="006B6EA7"/>
    <w:rsid w:val="006B6FD1"/>
    <w:rsid w:val="006C0207"/>
    <w:rsid w:val="006C148E"/>
    <w:rsid w:val="006C41F1"/>
    <w:rsid w:val="006C4349"/>
    <w:rsid w:val="006C6D43"/>
    <w:rsid w:val="006D00F7"/>
    <w:rsid w:val="006D02FF"/>
    <w:rsid w:val="006D1648"/>
    <w:rsid w:val="006D5060"/>
    <w:rsid w:val="006D5492"/>
    <w:rsid w:val="006D5F18"/>
    <w:rsid w:val="006D62DC"/>
    <w:rsid w:val="006D6BC3"/>
    <w:rsid w:val="006E023E"/>
    <w:rsid w:val="006E06B1"/>
    <w:rsid w:val="006E346E"/>
    <w:rsid w:val="006E4012"/>
    <w:rsid w:val="006E40D4"/>
    <w:rsid w:val="006E5C0A"/>
    <w:rsid w:val="006E60D7"/>
    <w:rsid w:val="006E7D9D"/>
    <w:rsid w:val="006F269E"/>
    <w:rsid w:val="006F4099"/>
    <w:rsid w:val="00703A6D"/>
    <w:rsid w:val="007057E0"/>
    <w:rsid w:val="0071009F"/>
    <w:rsid w:val="00723508"/>
    <w:rsid w:val="007249C9"/>
    <w:rsid w:val="00724DD9"/>
    <w:rsid w:val="007254B4"/>
    <w:rsid w:val="00725CA5"/>
    <w:rsid w:val="00726479"/>
    <w:rsid w:val="0073046E"/>
    <w:rsid w:val="00730669"/>
    <w:rsid w:val="00730859"/>
    <w:rsid w:val="0073382C"/>
    <w:rsid w:val="007357C8"/>
    <w:rsid w:val="007366CF"/>
    <w:rsid w:val="007377C1"/>
    <w:rsid w:val="00740048"/>
    <w:rsid w:val="00740606"/>
    <w:rsid w:val="00741416"/>
    <w:rsid w:val="00743207"/>
    <w:rsid w:val="00747503"/>
    <w:rsid w:val="00751C16"/>
    <w:rsid w:val="00752D91"/>
    <w:rsid w:val="00753278"/>
    <w:rsid w:val="00753805"/>
    <w:rsid w:val="0075471A"/>
    <w:rsid w:val="007558AF"/>
    <w:rsid w:val="007705E5"/>
    <w:rsid w:val="007723E9"/>
    <w:rsid w:val="00776F5A"/>
    <w:rsid w:val="007806E2"/>
    <w:rsid w:val="0078132C"/>
    <w:rsid w:val="00781807"/>
    <w:rsid w:val="00783272"/>
    <w:rsid w:val="007848C8"/>
    <w:rsid w:val="007871EE"/>
    <w:rsid w:val="00790750"/>
    <w:rsid w:val="007923D3"/>
    <w:rsid w:val="0079718C"/>
    <w:rsid w:val="007A62F4"/>
    <w:rsid w:val="007B078E"/>
    <w:rsid w:val="007B229B"/>
    <w:rsid w:val="007B51F6"/>
    <w:rsid w:val="007B61C5"/>
    <w:rsid w:val="007C2E8A"/>
    <w:rsid w:val="007C38D0"/>
    <w:rsid w:val="007C3911"/>
    <w:rsid w:val="007D2064"/>
    <w:rsid w:val="007D22DF"/>
    <w:rsid w:val="007D7A9E"/>
    <w:rsid w:val="007E0620"/>
    <w:rsid w:val="007E07EF"/>
    <w:rsid w:val="007E0D93"/>
    <w:rsid w:val="007E14AA"/>
    <w:rsid w:val="007E1C08"/>
    <w:rsid w:val="007E3F5C"/>
    <w:rsid w:val="007E4436"/>
    <w:rsid w:val="007E71C6"/>
    <w:rsid w:val="007F5E8D"/>
    <w:rsid w:val="0080238B"/>
    <w:rsid w:val="008111DF"/>
    <w:rsid w:val="00817734"/>
    <w:rsid w:val="008229D8"/>
    <w:rsid w:val="00822F3A"/>
    <w:rsid w:val="008242D5"/>
    <w:rsid w:val="008300D2"/>
    <w:rsid w:val="00832F53"/>
    <w:rsid w:val="008348EB"/>
    <w:rsid w:val="00835CAB"/>
    <w:rsid w:val="00837598"/>
    <w:rsid w:val="00841B08"/>
    <w:rsid w:val="00850234"/>
    <w:rsid w:val="008509E3"/>
    <w:rsid w:val="00856F03"/>
    <w:rsid w:val="00870894"/>
    <w:rsid w:val="008708E6"/>
    <w:rsid w:val="00870C9E"/>
    <w:rsid w:val="00873416"/>
    <w:rsid w:val="008741E9"/>
    <w:rsid w:val="008753B3"/>
    <w:rsid w:val="00876E40"/>
    <w:rsid w:val="00877F96"/>
    <w:rsid w:val="00880982"/>
    <w:rsid w:val="00880A5D"/>
    <w:rsid w:val="00881844"/>
    <w:rsid w:val="008822B7"/>
    <w:rsid w:val="00884F28"/>
    <w:rsid w:val="008861D0"/>
    <w:rsid w:val="00887CAD"/>
    <w:rsid w:val="008907D2"/>
    <w:rsid w:val="00891889"/>
    <w:rsid w:val="00892C9E"/>
    <w:rsid w:val="00893D47"/>
    <w:rsid w:val="00895A05"/>
    <w:rsid w:val="008A0BB5"/>
    <w:rsid w:val="008A2288"/>
    <w:rsid w:val="008A2C7B"/>
    <w:rsid w:val="008A3708"/>
    <w:rsid w:val="008A4B8D"/>
    <w:rsid w:val="008A518B"/>
    <w:rsid w:val="008A6408"/>
    <w:rsid w:val="008B456B"/>
    <w:rsid w:val="008B4BD7"/>
    <w:rsid w:val="008B585F"/>
    <w:rsid w:val="008B5A0E"/>
    <w:rsid w:val="008C0B50"/>
    <w:rsid w:val="008C13AD"/>
    <w:rsid w:val="008C5E83"/>
    <w:rsid w:val="008D04F2"/>
    <w:rsid w:val="008D26E4"/>
    <w:rsid w:val="008D42C3"/>
    <w:rsid w:val="008D4E87"/>
    <w:rsid w:val="008D78D6"/>
    <w:rsid w:val="008E44AA"/>
    <w:rsid w:val="008E6517"/>
    <w:rsid w:val="008E7971"/>
    <w:rsid w:val="008F5DBD"/>
    <w:rsid w:val="008F752C"/>
    <w:rsid w:val="009003D9"/>
    <w:rsid w:val="00903084"/>
    <w:rsid w:val="00903F13"/>
    <w:rsid w:val="00911DF6"/>
    <w:rsid w:val="00911E6F"/>
    <w:rsid w:val="009158DA"/>
    <w:rsid w:val="00916C57"/>
    <w:rsid w:val="0092149B"/>
    <w:rsid w:val="009218BA"/>
    <w:rsid w:val="00930A25"/>
    <w:rsid w:val="00934984"/>
    <w:rsid w:val="009423A2"/>
    <w:rsid w:val="0094424A"/>
    <w:rsid w:val="009471D9"/>
    <w:rsid w:val="009527D3"/>
    <w:rsid w:val="00952E27"/>
    <w:rsid w:val="0095350E"/>
    <w:rsid w:val="00953DC1"/>
    <w:rsid w:val="00961F91"/>
    <w:rsid w:val="00962E0E"/>
    <w:rsid w:val="0096658D"/>
    <w:rsid w:val="009668D8"/>
    <w:rsid w:val="00967347"/>
    <w:rsid w:val="00970367"/>
    <w:rsid w:val="00970A34"/>
    <w:rsid w:val="00970E65"/>
    <w:rsid w:val="00970FBF"/>
    <w:rsid w:val="0097136C"/>
    <w:rsid w:val="009723E5"/>
    <w:rsid w:val="009726F3"/>
    <w:rsid w:val="00974AAA"/>
    <w:rsid w:val="00976E3D"/>
    <w:rsid w:val="00981319"/>
    <w:rsid w:val="00984A0C"/>
    <w:rsid w:val="00997338"/>
    <w:rsid w:val="009A1A7F"/>
    <w:rsid w:val="009A245A"/>
    <w:rsid w:val="009A4844"/>
    <w:rsid w:val="009B1822"/>
    <w:rsid w:val="009B3AFB"/>
    <w:rsid w:val="009B41D3"/>
    <w:rsid w:val="009B7EB8"/>
    <w:rsid w:val="009C33D2"/>
    <w:rsid w:val="009C3927"/>
    <w:rsid w:val="009C4F8C"/>
    <w:rsid w:val="009C5EFA"/>
    <w:rsid w:val="009C690C"/>
    <w:rsid w:val="009C7F1F"/>
    <w:rsid w:val="009D0469"/>
    <w:rsid w:val="009D1BE6"/>
    <w:rsid w:val="009E09B0"/>
    <w:rsid w:val="009E6441"/>
    <w:rsid w:val="009E725A"/>
    <w:rsid w:val="009E7BDE"/>
    <w:rsid w:val="009F17F0"/>
    <w:rsid w:val="009F1D59"/>
    <w:rsid w:val="009F3CF4"/>
    <w:rsid w:val="009F69B5"/>
    <w:rsid w:val="00A01916"/>
    <w:rsid w:val="00A01A6C"/>
    <w:rsid w:val="00A02AF6"/>
    <w:rsid w:val="00A06573"/>
    <w:rsid w:val="00A07612"/>
    <w:rsid w:val="00A2741D"/>
    <w:rsid w:val="00A300DC"/>
    <w:rsid w:val="00A30F49"/>
    <w:rsid w:val="00A35726"/>
    <w:rsid w:val="00A367E1"/>
    <w:rsid w:val="00A3686D"/>
    <w:rsid w:val="00A43DB6"/>
    <w:rsid w:val="00A47726"/>
    <w:rsid w:val="00A5591D"/>
    <w:rsid w:val="00A57A82"/>
    <w:rsid w:val="00A60A63"/>
    <w:rsid w:val="00A6196F"/>
    <w:rsid w:val="00A65C4C"/>
    <w:rsid w:val="00A665FD"/>
    <w:rsid w:val="00A67CF8"/>
    <w:rsid w:val="00A740AD"/>
    <w:rsid w:val="00A74DEF"/>
    <w:rsid w:val="00A771FB"/>
    <w:rsid w:val="00A800C7"/>
    <w:rsid w:val="00A81041"/>
    <w:rsid w:val="00A839B2"/>
    <w:rsid w:val="00A86423"/>
    <w:rsid w:val="00A8778B"/>
    <w:rsid w:val="00A918AD"/>
    <w:rsid w:val="00A924DB"/>
    <w:rsid w:val="00A92F56"/>
    <w:rsid w:val="00AA0C82"/>
    <w:rsid w:val="00AA2195"/>
    <w:rsid w:val="00AA36E9"/>
    <w:rsid w:val="00AA46FE"/>
    <w:rsid w:val="00AA5472"/>
    <w:rsid w:val="00AB1451"/>
    <w:rsid w:val="00AB1B05"/>
    <w:rsid w:val="00AB7F4C"/>
    <w:rsid w:val="00AC1E9E"/>
    <w:rsid w:val="00AC24F6"/>
    <w:rsid w:val="00AC320E"/>
    <w:rsid w:val="00AC41BD"/>
    <w:rsid w:val="00AC77BD"/>
    <w:rsid w:val="00AC7897"/>
    <w:rsid w:val="00AD06A1"/>
    <w:rsid w:val="00AD2552"/>
    <w:rsid w:val="00AD79F4"/>
    <w:rsid w:val="00AE01D0"/>
    <w:rsid w:val="00AE0429"/>
    <w:rsid w:val="00AE044F"/>
    <w:rsid w:val="00AE4EC7"/>
    <w:rsid w:val="00AE52C4"/>
    <w:rsid w:val="00AE5C8C"/>
    <w:rsid w:val="00AE6B2E"/>
    <w:rsid w:val="00AE795F"/>
    <w:rsid w:val="00AE79C9"/>
    <w:rsid w:val="00AF045B"/>
    <w:rsid w:val="00AF401A"/>
    <w:rsid w:val="00AF4F22"/>
    <w:rsid w:val="00AF5599"/>
    <w:rsid w:val="00AF7444"/>
    <w:rsid w:val="00B00E2E"/>
    <w:rsid w:val="00B00E90"/>
    <w:rsid w:val="00B10AA9"/>
    <w:rsid w:val="00B14AB2"/>
    <w:rsid w:val="00B15141"/>
    <w:rsid w:val="00B153FC"/>
    <w:rsid w:val="00B158C1"/>
    <w:rsid w:val="00B17D4B"/>
    <w:rsid w:val="00B20CB4"/>
    <w:rsid w:val="00B26BFD"/>
    <w:rsid w:val="00B273E0"/>
    <w:rsid w:val="00B278BC"/>
    <w:rsid w:val="00B306DA"/>
    <w:rsid w:val="00B31510"/>
    <w:rsid w:val="00B31D84"/>
    <w:rsid w:val="00B32DE6"/>
    <w:rsid w:val="00B35357"/>
    <w:rsid w:val="00B354BE"/>
    <w:rsid w:val="00B370D0"/>
    <w:rsid w:val="00B37214"/>
    <w:rsid w:val="00B4189A"/>
    <w:rsid w:val="00B45200"/>
    <w:rsid w:val="00B46C04"/>
    <w:rsid w:val="00B4765A"/>
    <w:rsid w:val="00B62CAF"/>
    <w:rsid w:val="00B665F8"/>
    <w:rsid w:val="00B674FA"/>
    <w:rsid w:val="00B676A2"/>
    <w:rsid w:val="00B7115F"/>
    <w:rsid w:val="00B75141"/>
    <w:rsid w:val="00B82DF3"/>
    <w:rsid w:val="00B8393D"/>
    <w:rsid w:val="00B868E4"/>
    <w:rsid w:val="00B877D4"/>
    <w:rsid w:val="00B87D0C"/>
    <w:rsid w:val="00B91DB5"/>
    <w:rsid w:val="00B91F76"/>
    <w:rsid w:val="00B92A26"/>
    <w:rsid w:val="00B94D08"/>
    <w:rsid w:val="00B97ECB"/>
    <w:rsid w:val="00BA0196"/>
    <w:rsid w:val="00BA1F16"/>
    <w:rsid w:val="00BA2ACA"/>
    <w:rsid w:val="00BA2F0F"/>
    <w:rsid w:val="00BA584A"/>
    <w:rsid w:val="00BB3654"/>
    <w:rsid w:val="00BB3F0C"/>
    <w:rsid w:val="00BB5F5B"/>
    <w:rsid w:val="00BB65B8"/>
    <w:rsid w:val="00BC30BE"/>
    <w:rsid w:val="00BC31D6"/>
    <w:rsid w:val="00BC54E0"/>
    <w:rsid w:val="00BC7A7E"/>
    <w:rsid w:val="00BC7EDE"/>
    <w:rsid w:val="00BD1AE0"/>
    <w:rsid w:val="00BD3924"/>
    <w:rsid w:val="00BD3E48"/>
    <w:rsid w:val="00BD51AE"/>
    <w:rsid w:val="00BD6461"/>
    <w:rsid w:val="00BE1FFB"/>
    <w:rsid w:val="00BE2AB2"/>
    <w:rsid w:val="00BE4580"/>
    <w:rsid w:val="00BF6B7C"/>
    <w:rsid w:val="00BF7FCC"/>
    <w:rsid w:val="00C022F2"/>
    <w:rsid w:val="00C03C13"/>
    <w:rsid w:val="00C17B2C"/>
    <w:rsid w:val="00C17C3F"/>
    <w:rsid w:val="00C21733"/>
    <w:rsid w:val="00C231E2"/>
    <w:rsid w:val="00C27AC1"/>
    <w:rsid w:val="00C304BB"/>
    <w:rsid w:val="00C30EB6"/>
    <w:rsid w:val="00C31A21"/>
    <w:rsid w:val="00C359BA"/>
    <w:rsid w:val="00C363F5"/>
    <w:rsid w:val="00C36B6B"/>
    <w:rsid w:val="00C4200F"/>
    <w:rsid w:val="00C47C48"/>
    <w:rsid w:val="00C544F8"/>
    <w:rsid w:val="00C54B61"/>
    <w:rsid w:val="00C60F8B"/>
    <w:rsid w:val="00C627BC"/>
    <w:rsid w:val="00C66FC6"/>
    <w:rsid w:val="00C73EC7"/>
    <w:rsid w:val="00C74BD2"/>
    <w:rsid w:val="00C75572"/>
    <w:rsid w:val="00C8016E"/>
    <w:rsid w:val="00C81422"/>
    <w:rsid w:val="00C8189A"/>
    <w:rsid w:val="00C81A37"/>
    <w:rsid w:val="00C858B1"/>
    <w:rsid w:val="00C864D6"/>
    <w:rsid w:val="00C86A4C"/>
    <w:rsid w:val="00C87E8D"/>
    <w:rsid w:val="00C90AF1"/>
    <w:rsid w:val="00C92D03"/>
    <w:rsid w:val="00C951DF"/>
    <w:rsid w:val="00C97F6B"/>
    <w:rsid w:val="00CA17B8"/>
    <w:rsid w:val="00CA5240"/>
    <w:rsid w:val="00CA6132"/>
    <w:rsid w:val="00CB2CA8"/>
    <w:rsid w:val="00CB4892"/>
    <w:rsid w:val="00CB6AC8"/>
    <w:rsid w:val="00CC311E"/>
    <w:rsid w:val="00CC7350"/>
    <w:rsid w:val="00CD735F"/>
    <w:rsid w:val="00CE0794"/>
    <w:rsid w:val="00CE0B0D"/>
    <w:rsid w:val="00CE2F1E"/>
    <w:rsid w:val="00CE3CF3"/>
    <w:rsid w:val="00CF018B"/>
    <w:rsid w:val="00CF451E"/>
    <w:rsid w:val="00D02123"/>
    <w:rsid w:val="00D028E6"/>
    <w:rsid w:val="00D030B7"/>
    <w:rsid w:val="00D03499"/>
    <w:rsid w:val="00D05A0F"/>
    <w:rsid w:val="00D0681C"/>
    <w:rsid w:val="00D077D3"/>
    <w:rsid w:val="00D12726"/>
    <w:rsid w:val="00D17537"/>
    <w:rsid w:val="00D175D5"/>
    <w:rsid w:val="00D2281C"/>
    <w:rsid w:val="00D230FF"/>
    <w:rsid w:val="00D24AB4"/>
    <w:rsid w:val="00D34284"/>
    <w:rsid w:val="00D351AF"/>
    <w:rsid w:val="00D4666C"/>
    <w:rsid w:val="00D47A88"/>
    <w:rsid w:val="00D50C61"/>
    <w:rsid w:val="00D51124"/>
    <w:rsid w:val="00D5169C"/>
    <w:rsid w:val="00D51F09"/>
    <w:rsid w:val="00D52550"/>
    <w:rsid w:val="00D55458"/>
    <w:rsid w:val="00D555EB"/>
    <w:rsid w:val="00D564E8"/>
    <w:rsid w:val="00D63883"/>
    <w:rsid w:val="00D67F96"/>
    <w:rsid w:val="00D723E7"/>
    <w:rsid w:val="00D74042"/>
    <w:rsid w:val="00D7507C"/>
    <w:rsid w:val="00D80234"/>
    <w:rsid w:val="00D8675D"/>
    <w:rsid w:val="00D86BD2"/>
    <w:rsid w:val="00D91F1C"/>
    <w:rsid w:val="00D933D8"/>
    <w:rsid w:val="00D93E7C"/>
    <w:rsid w:val="00DA0A7D"/>
    <w:rsid w:val="00DA11B7"/>
    <w:rsid w:val="00DA40B7"/>
    <w:rsid w:val="00DA4888"/>
    <w:rsid w:val="00DA6A9D"/>
    <w:rsid w:val="00DB1207"/>
    <w:rsid w:val="00DB62CE"/>
    <w:rsid w:val="00DB7995"/>
    <w:rsid w:val="00DC482F"/>
    <w:rsid w:val="00DC514F"/>
    <w:rsid w:val="00DC64DE"/>
    <w:rsid w:val="00DD15E0"/>
    <w:rsid w:val="00DD5785"/>
    <w:rsid w:val="00DD59FD"/>
    <w:rsid w:val="00DD635C"/>
    <w:rsid w:val="00DD658D"/>
    <w:rsid w:val="00DD66FF"/>
    <w:rsid w:val="00DD7B86"/>
    <w:rsid w:val="00DE34D7"/>
    <w:rsid w:val="00DE55AC"/>
    <w:rsid w:val="00DE5D76"/>
    <w:rsid w:val="00DE6BF5"/>
    <w:rsid w:val="00DF22F2"/>
    <w:rsid w:val="00DF27A7"/>
    <w:rsid w:val="00DF602B"/>
    <w:rsid w:val="00DF640B"/>
    <w:rsid w:val="00DF67CC"/>
    <w:rsid w:val="00DF7114"/>
    <w:rsid w:val="00E0049F"/>
    <w:rsid w:val="00E04FAE"/>
    <w:rsid w:val="00E057B7"/>
    <w:rsid w:val="00E05899"/>
    <w:rsid w:val="00E13A6A"/>
    <w:rsid w:val="00E14DDC"/>
    <w:rsid w:val="00E16614"/>
    <w:rsid w:val="00E17CA7"/>
    <w:rsid w:val="00E210F4"/>
    <w:rsid w:val="00E21175"/>
    <w:rsid w:val="00E21A7A"/>
    <w:rsid w:val="00E21BE4"/>
    <w:rsid w:val="00E22C2F"/>
    <w:rsid w:val="00E25DA8"/>
    <w:rsid w:val="00E27A6E"/>
    <w:rsid w:val="00E30799"/>
    <w:rsid w:val="00E35A83"/>
    <w:rsid w:val="00E443F7"/>
    <w:rsid w:val="00E44F20"/>
    <w:rsid w:val="00E45D14"/>
    <w:rsid w:val="00E466F4"/>
    <w:rsid w:val="00E50F92"/>
    <w:rsid w:val="00E52E5A"/>
    <w:rsid w:val="00E546DE"/>
    <w:rsid w:val="00E561E5"/>
    <w:rsid w:val="00E60689"/>
    <w:rsid w:val="00E61992"/>
    <w:rsid w:val="00E63B17"/>
    <w:rsid w:val="00E65AB7"/>
    <w:rsid w:val="00E70E82"/>
    <w:rsid w:val="00E72245"/>
    <w:rsid w:val="00E729DA"/>
    <w:rsid w:val="00E7760A"/>
    <w:rsid w:val="00E8449F"/>
    <w:rsid w:val="00E845FE"/>
    <w:rsid w:val="00E849AC"/>
    <w:rsid w:val="00E857E5"/>
    <w:rsid w:val="00E85CF4"/>
    <w:rsid w:val="00E92BE2"/>
    <w:rsid w:val="00E930B5"/>
    <w:rsid w:val="00E93538"/>
    <w:rsid w:val="00E944B7"/>
    <w:rsid w:val="00EA2C75"/>
    <w:rsid w:val="00EA38D6"/>
    <w:rsid w:val="00EB331F"/>
    <w:rsid w:val="00EB7760"/>
    <w:rsid w:val="00EC09B8"/>
    <w:rsid w:val="00EC0B17"/>
    <w:rsid w:val="00EC2537"/>
    <w:rsid w:val="00EC28AF"/>
    <w:rsid w:val="00EC6D4C"/>
    <w:rsid w:val="00ED0081"/>
    <w:rsid w:val="00ED0BA6"/>
    <w:rsid w:val="00ED181E"/>
    <w:rsid w:val="00ED738B"/>
    <w:rsid w:val="00EE25C1"/>
    <w:rsid w:val="00EE5286"/>
    <w:rsid w:val="00EE60FA"/>
    <w:rsid w:val="00EE6326"/>
    <w:rsid w:val="00EE7693"/>
    <w:rsid w:val="00EF1782"/>
    <w:rsid w:val="00EF2166"/>
    <w:rsid w:val="00EF38A7"/>
    <w:rsid w:val="00EF6528"/>
    <w:rsid w:val="00EF7EAF"/>
    <w:rsid w:val="00F015C8"/>
    <w:rsid w:val="00F0234D"/>
    <w:rsid w:val="00F1108D"/>
    <w:rsid w:val="00F15BE5"/>
    <w:rsid w:val="00F35724"/>
    <w:rsid w:val="00F359EB"/>
    <w:rsid w:val="00F42B8F"/>
    <w:rsid w:val="00F42C9A"/>
    <w:rsid w:val="00F43A2F"/>
    <w:rsid w:val="00F451EB"/>
    <w:rsid w:val="00F457F2"/>
    <w:rsid w:val="00F471E1"/>
    <w:rsid w:val="00F50082"/>
    <w:rsid w:val="00F54536"/>
    <w:rsid w:val="00F55ACC"/>
    <w:rsid w:val="00F6003C"/>
    <w:rsid w:val="00F601BD"/>
    <w:rsid w:val="00F60E28"/>
    <w:rsid w:val="00F61421"/>
    <w:rsid w:val="00F621A9"/>
    <w:rsid w:val="00F6393A"/>
    <w:rsid w:val="00F64DCD"/>
    <w:rsid w:val="00F66E24"/>
    <w:rsid w:val="00F70EE1"/>
    <w:rsid w:val="00F75192"/>
    <w:rsid w:val="00F803D8"/>
    <w:rsid w:val="00F83075"/>
    <w:rsid w:val="00F83B82"/>
    <w:rsid w:val="00F83F31"/>
    <w:rsid w:val="00F87466"/>
    <w:rsid w:val="00F938F4"/>
    <w:rsid w:val="00F944DD"/>
    <w:rsid w:val="00F976D3"/>
    <w:rsid w:val="00F97D93"/>
    <w:rsid w:val="00FA1E66"/>
    <w:rsid w:val="00FA20EB"/>
    <w:rsid w:val="00FA686B"/>
    <w:rsid w:val="00FB099A"/>
    <w:rsid w:val="00FB2961"/>
    <w:rsid w:val="00FB2A8D"/>
    <w:rsid w:val="00FB3A3E"/>
    <w:rsid w:val="00FC497A"/>
    <w:rsid w:val="00FC6FE3"/>
    <w:rsid w:val="00FD7D01"/>
    <w:rsid w:val="00FE00C0"/>
    <w:rsid w:val="00FE253C"/>
    <w:rsid w:val="00FE517A"/>
    <w:rsid w:val="00FE7942"/>
    <w:rsid w:val="00FF042A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FB24-2C6E-4BAA-9768-54321BC0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ЦБ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-01</dc:creator>
  <cp:lastModifiedBy>Пользователь</cp:lastModifiedBy>
  <cp:revision>13</cp:revision>
  <cp:lastPrinted>2022-12-28T01:35:00Z</cp:lastPrinted>
  <dcterms:created xsi:type="dcterms:W3CDTF">2022-12-05T04:41:00Z</dcterms:created>
  <dcterms:modified xsi:type="dcterms:W3CDTF">2022-12-28T01:41:00Z</dcterms:modified>
</cp:coreProperties>
</file>